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E3" w:rsidRDefault="00CD6DE3" w:rsidP="00CD6DE3">
      <w:pPr>
        <w:rPr>
          <w:rtl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2036096" behindDoc="1" locked="0" layoutInCell="1" allowOverlap="1" wp14:anchorId="7FC3397F" wp14:editId="7F81B997">
            <wp:simplePos x="0" y="0"/>
            <wp:positionH relativeFrom="column">
              <wp:posOffset>-758540</wp:posOffset>
            </wp:positionH>
            <wp:positionV relativeFrom="paragraph">
              <wp:posOffset>-85746</wp:posOffset>
            </wp:positionV>
            <wp:extent cx="7502941" cy="9837398"/>
            <wp:effectExtent l="0" t="0" r="3175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460" cy="9839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DE3" w:rsidRPr="004F3BF6" w:rsidRDefault="00CD6DE3" w:rsidP="00CD6D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66ABE256" wp14:editId="6B16FDAB">
                <wp:simplePos x="0" y="0"/>
                <wp:positionH relativeFrom="column">
                  <wp:posOffset>1243330</wp:posOffset>
                </wp:positionH>
                <wp:positionV relativeFrom="paragraph">
                  <wp:posOffset>182880</wp:posOffset>
                </wp:positionV>
                <wp:extent cx="3657600" cy="122301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5760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E64" w:rsidRPr="000D153C" w:rsidRDefault="000D2E64" w:rsidP="00CD6DE3">
                            <w:pPr>
                              <w:jc w:val="center"/>
                              <w:rPr>
                                <w:rFonts w:cs="GE SS Text Medium"/>
                                <w:sz w:val="26"/>
                                <w:szCs w:val="26"/>
                                <w:rtl/>
                              </w:rPr>
                            </w:pPr>
                            <w:r w:rsidRPr="000D153C">
                              <w:rPr>
                                <w:rFonts w:cs="GE SS Text Medium" w:hint="cs"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D2E64" w:rsidRPr="000D153C" w:rsidRDefault="000D2E64" w:rsidP="00CD6DE3">
                            <w:pPr>
                              <w:jc w:val="center"/>
                              <w:rPr>
                                <w:rFonts w:cs="GE SS Text Medium"/>
                                <w:sz w:val="26"/>
                                <w:szCs w:val="26"/>
                                <w:rtl/>
                              </w:rPr>
                            </w:pPr>
                            <w:r w:rsidRPr="000D153C">
                              <w:rPr>
                                <w:rFonts w:cs="GE SS Text Medium" w:hint="cs"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:rsidR="000D2E64" w:rsidRPr="000D153C" w:rsidRDefault="000D2E64" w:rsidP="00CD6DE3">
                            <w:pPr>
                              <w:jc w:val="center"/>
                              <w:rPr>
                                <w:rFonts w:cs="GE SS Text Medium"/>
                                <w:sz w:val="26"/>
                                <w:szCs w:val="26"/>
                                <w:rtl/>
                              </w:rPr>
                            </w:pPr>
                            <w:r w:rsidRPr="000D153C">
                              <w:rPr>
                                <w:rFonts w:cs="GE SS Text Medium" w:hint="cs"/>
                                <w:sz w:val="26"/>
                                <w:szCs w:val="26"/>
                                <w:rtl/>
                              </w:rPr>
                              <w:t>إدارة التعليم بالمنطقة الشرقية</w:t>
                            </w:r>
                          </w:p>
                          <w:p w:rsidR="000D2E64" w:rsidRPr="000D153C" w:rsidRDefault="000D2E64" w:rsidP="00CD6DE3">
                            <w:pPr>
                              <w:jc w:val="center"/>
                              <w:rPr>
                                <w:rFonts w:cs="GE SS Text Medium"/>
                                <w:sz w:val="26"/>
                                <w:szCs w:val="26"/>
                                <w:rtl/>
                              </w:rPr>
                            </w:pPr>
                            <w:r w:rsidRPr="000D153C">
                              <w:rPr>
                                <w:rFonts w:cs="GE SS Text Medium" w:hint="cs"/>
                                <w:sz w:val="26"/>
                                <w:szCs w:val="26"/>
                                <w:rtl/>
                              </w:rPr>
                              <w:t>مكتب التعليم بغرب الدمام</w:t>
                            </w:r>
                          </w:p>
                          <w:p w:rsidR="000D2E64" w:rsidRPr="000D153C" w:rsidRDefault="000D2E64" w:rsidP="00CD6DE3">
                            <w:pPr>
                              <w:jc w:val="center"/>
                              <w:rPr>
                                <w:rFonts w:cs="GE SS Text Medium"/>
                                <w:sz w:val="26"/>
                                <w:szCs w:val="26"/>
                              </w:rPr>
                            </w:pPr>
                            <w:r w:rsidRPr="000D153C">
                              <w:rPr>
                                <w:rFonts w:cs="GE SS Text Medium" w:hint="cs"/>
                                <w:sz w:val="26"/>
                                <w:szCs w:val="26"/>
                                <w:rtl/>
                              </w:rPr>
                              <w:t>ابتدائية الأمير جلوي بن عبد العزيز بالدم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BE256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97.9pt;margin-top:14.4pt;width:4in;height:96.3pt;flip:x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" filled="f" stroked="f">
                <v:textbox>
                  <w:txbxContent>
                    <w:p w:rsidR="000D2E64" w:rsidRPr="000D153C" w:rsidRDefault="000D2E64" w:rsidP="00CD6DE3">
                      <w:pPr>
                        <w:jc w:val="center"/>
                        <w:rPr>
                          <w:rFonts w:cs="GE SS Text Medium"/>
                          <w:sz w:val="26"/>
                          <w:szCs w:val="26"/>
                          <w:rtl/>
                        </w:rPr>
                      </w:pPr>
                      <w:r w:rsidRPr="000D153C">
                        <w:rPr>
                          <w:rFonts w:cs="GE SS Text Medium" w:hint="cs"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:rsidR="000D2E64" w:rsidRPr="000D153C" w:rsidRDefault="000D2E64" w:rsidP="00CD6DE3">
                      <w:pPr>
                        <w:jc w:val="center"/>
                        <w:rPr>
                          <w:rFonts w:cs="GE SS Text Medium"/>
                          <w:sz w:val="26"/>
                          <w:szCs w:val="26"/>
                          <w:rtl/>
                        </w:rPr>
                      </w:pPr>
                      <w:r w:rsidRPr="000D153C">
                        <w:rPr>
                          <w:rFonts w:cs="GE SS Text Medium" w:hint="cs"/>
                          <w:sz w:val="26"/>
                          <w:szCs w:val="26"/>
                          <w:rtl/>
                        </w:rPr>
                        <w:t>وزارة التعليم</w:t>
                      </w:r>
                    </w:p>
                    <w:p w:rsidR="000D2E64" w:rsidRPr="000D153C" w:rsidRDefault="000D2E64" w:rsidP="00CD6DE3">
                      <w:pPr>
                        <w:jc w:val="center"/>
                        <w:rPr>
                          <w:rFonts w:cs="GE SS Text Medium"/>
                          <w:sz w:val="26"/>
                          <w:szCs w:val="26"/>
                          <w:rtl/>
                        </w:rPr>
                      </w:pPr>
                      <w:r w:rsidRPr="000D153C">
                        <w:rPr>
                          <w:rFonts w:cs="GE SS Text Medium" w:hint="cs"/>
                          <w:sz w:val="26"/>
                          <w:szCs w:val="26"/>
                          <w:rtl/>
                        </w:rPr>
                        <w:t>إدارة التعليم بالمنطقة الشرقية</w:t>
                      </w:r>
                    </w:p>
                    <w:p w:rsidR="000D2E64" w:rsidRPr="000D153C" w:rsidRDefault="000D2E64" w:rsidP="00CD6DE3">
                      <w:pPr>
                        <w:jc w:val="center"/>
                        <w:rPr>
                          <w:rFonts w:cs="GE SS Text Medium"/>
                          <w:sz w:val="26"/>
                          <w:szCs w:val="26"/>
                          <w:rtl/>
                        </w:rPr>
                      </w:pPr>
                      <w:r w:rsidRPr="000D153C">
                        <w:rPr>
                          <w:rFonts w:cs="GE SS Text Medium" w:hint="cs"/>
                          <w:sz w:val="26"/>
                          <w:szCs w:val="26"/>
                          <w:rtl/>
                        </w:rPr>
                        <w:t>مكتب التعليم بغرب الدمام</w:t>
                      </w:r>
                    </w:p>
                    <w:p w:rsidR="000D2E64" w:rsidRPr="000D153C" w:rsidRDefault="000D2E64" w:rsidP="00CD6DE3">
                      <w:pPr>
                        <w:jc w:val="center"/>
                        <w:rPr>
                          <w:rFonts w:cs="GE SS Text Medium"/>
                          <w:sz w:val="26"/>
                          <w:szCs w:val="26"/>
                        </w:rPr>
                      </w:pPr>
                      <w:r w:rsidRPr="000D153C">
                        <w:rPr>
                          <w:rFonts w:cs="GE SS Text Medium" w:hint="cs"/>
                          <w:sz w:val="26"/>
                          <w:szCs w:val="26"/>
                          <w:rtl/>
                        </w:rPr>
                        <w:t>ابتدائية الأمير جلوي بن عبد العزيز بالدما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06929F1B" wp14:editId="41EE7E2A">
                <wp:simplePos x="0" y="0"/>
                <wp:positionH relativeFrom="column">
                  <wp:posOffset>2271395</wp:posOffset>
                </wp:positionH>
                <wp:positionV relativeFrom="paragraph">
                  <wp:posOffset>106571</wp:posOffset>
                </wp:positionV>
                <wp:extent cx="2931795" cy="122936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31795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E64" w:rsidRDefault="000D2E64" w:rsidP="00CD6D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0D2E64" w:rsidRPr="006F0852" w:rsidRDefault="000D2E64" w:rsidP="00CD6D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52"/>
                                <w:szCs w:val="52"/>
                                <w:rtl/>
                              </w:rPr>
                            </w:pPr>
                            <w:r w:rsidRPr="006F085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52"/>
                                <w:szCs w:val="52"/>
                                <w:rtl/>
                              </w:rPr>
                              <w:t>للصف الثاني الابتدائي</w:t>
                            </w:r>
                          </w:p>
                          <w:p w:rsidR="000D2E64" w:rsidRPr="006F0852" w:rsidRDefault="000D2E64" w:rsidP="000D2E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rtl/>
                              </w:rPr>
                            </w:pPr>
                            <w:r w:rsidRPr="006F08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rtl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rtl/>
                              </w:rPr>
                              <w:t>الأول</w:t>
                            </w:r>
                          </w:p>
                          <w:p w:rsidR="000D2E64" w:rsidRPr="006F0852" w:rsidRDefault="000D2E64" w:rsidP="000D2E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30"/>
                                <w:szCs w:val="30"/>
                                <w:rtl/>
                              </w:rPr>
                              <w:t>1440هـ</w:t>
                            </w:r>
                            <w:r w:rsidRPr="006F08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30"/>
                                <w:szCs w:val="30"/>
                                <w:rtl/>
                              </w:rPr>
                              <w:t xml:space="preserve"> - 144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30"/>
                                <w:szCs w:val="30"/>
                                <w:rtl/>
                              </w:rPr>
                              <w:t>1</w:t>
                            </w:r>
                            <w:r w:rsidRPr="006F08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9F1B" id="_x0000_s1027" type="#_x0000_t202" style="position:absolute;left:0;text-align:left;margin-left:178.85pt;margin-top:8.4pt;width:230.85pt;height:96.8pt;flip:x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" filled="f" stroked="f">
                <v:textbox>
                  <w:txbxContent>
                    <w:p w:rsidR="000D2E64" w:rsidRDefault="000D2E64" w:rsidP="00CD6D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rtl/>
                        </w:rPr>
                      </w:pPr>
                    </w:p>
                    <w:p w:rsidR="000D2E64" w:rsidRPr="006F0852" w:rsidRDefault="000D2E64" w:rsidP="00CD6D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52"/>
                          <w:szCs w:val="52"/>
                          <w:rtl/>
                        </w:rPr>
                      </w:pPr>
                      <w:r w:rsidRPr="006F0852">
                        <w:rPr>
                          <w:rFonts w:asciiTheme="majorBidi" w:hAnsiTheme="majorBidi" w:cstheme="majorBidi" w:hint="cs"/>
                          <w:b/>
                          <w:bCs/>
                          <w:color w:val="0F243E" w:themeColor="text2" w:themeShade="80"/>
                          <w:sz w:val="52"/>
                          <w:szCs w:val="52"/>
                          <w:rtl/>
                        </w:rPr>
                        <w:t>للصف الثاني الابتدائي</w:t>
                      </w:r>
                    </w:p>
                    <w:p w:rsidR="000D2E64" w:rsidRPr="006F0852" w:rsidRDefault="000D2E64" w:rsidP="000D2E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rtl/>
                        </w:rPr>
                      </w:pPr>
                      <w:r w:rsidRPr="006F0852"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rtl/>
                        </w:rPr>
                        <w:t xml:space="preserve">الفصل الدراسي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rtl/>
                        </w:rPr>
                        <w:t>الأول</w:t>
                      </w:r>
                    </w:p>
                    <w:p w:rsidR="000D2E64" w:rsidRPr="006F0852" w:rsidRDefault="000D2E64" w:rsidP="000D2E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F243E" w:themeColor="text2" w:themeShade="80"/>
                          <w:sz w:val="30"/>
                          <w:szCs w:val="30"/>
                          <w:rtl/>
                        </w:rPr>
                        <w:t>1440هـ</w:t>
                      </w:r>
                      <w:r w:rsidRPr="006F0852"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6F0852"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30"/>
                          <w:szCs w:val="30"/>
                          <w:rtl/>
                        </w:rPr>
                        <w:t>- 144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F243E" w:themeColor="text2" w:themeShade="80"/>
                          <w:sz w:val="30"/>
                          <w:szCs w:val="30"/>
                          <w:rtl/>
                        </w:rPr>
                        <w:t>1</w:t>
                      </w:r>
                      <w:proofErr w:type="gramEnd"/>
                      <w:r w:rsidRPr="006F0852"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30"/>
                          <w:szCs w:val="30"/>
                          <w:rtl/>
                        </w:rPr>
                        <w:t>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34779E5C" wp14:editId="6C03043D">
                <wp:simplePos x="0" y="0"/>
                <wp:positionH relativeFrom="column">
                  <wp:posOffset>-600075</wp:posOffset>
                </wp:positionH>
                <wp:positionV relativeFrom="paragraph">
                  <wp:posOffset>349359</wp:posOffset>
                </wp:positionV>
                <wp:extent cx="6466205" cy="1169035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66205" cy="11690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E64" w:rsidRPr="003D26B0" w:rsidRDefault="000D2E64" w:rsidP="00CD6DE3">
                            <w:pPr>
                              <w:spacing w:line="360" w:lineRule="auto"/>
                              <w:rPr>
                                <w:rFonts w:cs="GE SS Text Medium"/>
                                <w:sz w:val="32"/>
                                <w:szCs w:val="32"/>
                                <w:rtl/>
                              </w:rPr>
                            </w:pPr>
                            <w:r w:rsidRPr="003D26B0">
                              <w:rPr>
                                <w:rFonts w:cs="GE SS Text Medium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اسم الطالب :</w:t>
                            </w:r>
                            <w:r w:rsidRPr="003D26B0">
                              <w:rPr>
                                <w:rFonts w:cs="GE SS Text Medium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D26B0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</w:t>
                            </w:r>
                            <w:r w:rsidRPr="003D26B0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.....</w:t>
                            </w:r>
                            <w:r w:rsidRPr="003D26B0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</w:p>
                          <w:p w:rsidR="000D2E64" w:rsidRDefault="000D2E64" w:rsidP="00CD6DE3">
                            <w:pPr>
                              <w:spacing w:line="360" w:lineRule="auto"/>
                              <w:rPr>
                                <w:rFonts w:cs="GE SS Text Medium"/>
                                <w:sz w:val="32"/>
                                <w:szCs w:val="32"/>
                                <w:rtl/>
                              </w:rPr>
                            </w:pPr>
                            <w:r w:rsidRPr="003D26B0">
                              <w:rPr>
                                <w:rFonts w:cs="GE SS Text Medium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رقم التواصل :</w:t>
                            </w:r>
                            <w:r>
                              <w:rPr>
                                <w:rFonts w:cs="GE SS Text Medium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D153C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.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......</w:t>
                            </w:r>
                            <w:r w:rsidRPr="000D153C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</w:t>
                            </w:r>
                            <w:r w:rsidRPr="000D153C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</w:t>
                            </w:r>
                          </w:p>
                          <w:p w:rsidR="000D2E64" w:rsidRPr="000D153C" w:rsidRDefault="000D2E64" w:rsidP="00CD6DE3">
                            <w:pPr>
                              <w:spacing w:line="360" w:lineRule="auto"/>
                              <w:rPr>
                                <w:rFonts w:cs="GE SS Text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GE SS Text Medium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صف :</w:t>
                            </w:r>
                            <w:r w:rsidRPr="004F3BF6">
                              <w:rPr>
                                <w:rFonts w:cs="GE SS Text Medium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D153C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.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......</w:t>
                            </w:r>
                            <w:r w:rsidRPr="000D153C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</w:t>
                            </w:r>
                            <w:r w:rsidRPr="000D153C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9E5C" id="_x0000_s1028" type="#_x0000_t202" style="position:absolute;left:0;text-align:left;margin-left:-47.25pt;margin-top:27.5pt;width:509.15pt;height:92.05pt;flip:x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" filled="f" stroked="f" strokeweight="1pt">
                <v:stroke dashstyle="longDash"/>
                <v:textbox>
                  <w:txbxContent>
                    <w:p w:rsidR="000D2E64" w:rsidRPr="003D26B0" w:rsidRDefault="000D2E64" w:rsidP="00CD6DE3">
                      <w:pPr>
                        <w:spacing w:line="360" w:lineRule="auto"/>
                        <w:rPr>
                          <w:rFonts w:cs="GE SS Text Medium"/>
                          <w:sz w:val="32"/>
                          <w:szCs w:val="32"/>
                          <w:rtl/>
                        </w:rPr>
                      </w:pPr>
                      <w:r w:rsidRPr="003D26B0">
                        <w:rPr>
                          <w:rFonts w:cs="GE SS Text Medium" w:hint="cs"/>
                          <w:sz w:val="32"/>
                          <w:szCs w:val="32"/>
                          <w:u w:val="single"/>
                          <w:rtl/>
                        </w:rPr>
                        <w:t xml:space="preserve">اسم </w:t>
                      </w:r>
                      <w:proofErr w:type="gramStart"/>
                      <w:r w:rsidRPr="003D26B0">
                        <w:rPr>
                          <w:rFonts w:cs="GE SS Text Medium" w:hint="cs"/>
                          <w:sz w:val="32"/>
                          <w:szCs w:val="32"/>
                          <w:u w:val="single"/>
                          <w:rtl/>
                        </w:rPr>
                        <w:t>الطالب :</w:t>
                      </w:r>
                      <w:proofErr w:type="gramEnd"/>
                      <w:r w:rsidRPr="003D26B0">
                        <w:rPr>
                          <w:rFonts w:cs="GE SS Text Medium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D26B0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</w:t>
                      </w:r>
                      <w:r w:rsidRPr="003D26B0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..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.....</w:t>
                      </w:r>
                      <w:r w:rsidRPr="003D26B0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</w:t>
                      </w:r>
                    </w:p>
                    <w:p w:rsidR="000D2E64" w:rsidRDefault="000D2E64" w:rsidP="00CD6DE3">
                      <w:pPr>
                        <w:spacing w:line="360" w:lineRule="auto"/>
                        <w:rPr>
                          <w:rFonts w:cs="GE SS Text Medium"/>
                          <w:sz w:val="32"/>
                          <w:szCs w:val="32"/>
                          <w:rtl/>
                        </w:rPr>
                      </w:pPr>
                      <w:r w:rsidRPr="003D26B0">
                        <w:rPr>
                          <w:rFonts w:cs="GE SS Text Medium" w:hint="cs"/>
                          <w:sz w:val="32"/>
                          <w:szCs w:val="32"/>
                          <w:u w:val="single"/>
                          <w:rtl/>
                        </w:rPr>
                        <w:t xml:space="preserve">رقم </w:t>
                      </w:r>
                      <w:proofErr w:type="gramStart"/>
                      <w:r w:rsidRPr="003D26B0">
                        <w:rPr>
                          <w:rFonts w:cs="GE SS Text Medium" w:hint="cs"/>
                          <w:sz w:val="32"/>
                          <w:szCs w:val="32"/>
                          <w:u w:val="single"/>
                          <w:rtl/>
                        </w:rPr>
                        <w:t>التواصل :</w:t>
                      </w:r>
                      <w:proofErr w:type="gramEnd"/>
                      <w:r>
                        <w:rPr>
                          <w:rFonts w:cs="GE SS Text Medium" w:hint="cs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0D153C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.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......</w:t>
                      </w:r>
                      <w:r w:rsidRPr="000D153C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</w:t>
                      </w:r>
                      <w:r w:rsidRPr="000D153C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</w:t>
                      </w:r>
                    </w:p>
                    <w:p w:rsidR="000D2E64" w:rsidRPr="000D153C" w:rsidRDefault="000D2E64" w:rsidP="00CD6DE3">
                      <w:pPr>
                        <w:spacing w:line="360" w:lineRule="auto"/>
                        <w:rPr>
                          <w:rFonts w:cs="GE SS Text Medium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cs="GE SS Text Medium" w:hint="cs"/>
                          <w:sz w:val="32"/>
                          <w:szCs w:val="32"/>
                          <w:u w:val="single"/>
                          <w:rtl/>
                        </w:rPr>
                        <w:t>الصف :</w:t>
                      </w:r>
                      <w:proofErr w:type="gramEnd"/>
                      <w:r w:rsidRPr="004F3BF6">
                        <w:rPr>
                          <w:rFonts w:cs="GE SS Text Medium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D153C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.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......</w:t>
                      </w:r>
                      <w:r w:rsidRPr="000D153C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</w:t>
                      </w:r>
                      <w:r w:rsidRPr="000D153C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1693F864" wp14:editId="45ACC8C7">
                <wp:simplePos x="0" y="0"/>
                <wp:positionH relativeFrom="column">
                  <wp:posOffset>2531745</wp:posOffset>
                </wp:positionH>
                <wp:positionV relativeFrom="paragraph">
                  <wp:posOffset>170815</wp:posOffset>
                </wp:positionV>
                <wp:extent cx="2138680" cy="658495"/>
                <wp:effectExtent l="0" t="0" r="0" b="0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868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E64" w:rsidRDefault="000D2E64" w:rsidP="00CD6DE3">
                            <w:pPr>
                              <w:spacing w:line="276" w:lineRule="auto"/>
                              <w:jc w:val="center"/>
                              <w:rPr>
                                <w:rFonts w:cs="GE SS Text Medium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GE SS Text Medium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إعداد المعلم :</w:t>
                            </w:r>
                          </w:p>
                          <w:p w:rsidR="000D2E64" w:rsidRPr="004F3BF6" w:rsidRDefault="000D2E64" w:rsidP="00CD6DE3">
                            <w:pPr>
                              <w:spacing w:line="276" w:lineRule="auto"/>
                              <w:jc w:val="center"/>
                              <w:rPr>
                                <w:rFonts w:cs="GE SS Text Medium"/>
                                <w:sz w:val="32"/>
                                <w:szCs w:val="32"/>
                              </w:rPr>
                            </w:pPr>
                            <w:r w:rsidRPr="004F3BF6">
                              <w:rPr>
                                <w:rFonts w:cs="GE SS Text Medium" w:hint="cs"/>
                                <w:sz w:val="32"/>
                                <w:szCs w:val="32"/>
                                <w:rtl/>
                              </w:rPr>
                              <w:t>بدر بن أحمد الزهر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F864" id="_x0000_s1029" type="#_x0000_t202" style="position:absolute;left:0;text-align:left;margin-left:199.35pt;margin-top:13.45pt;width:168.4pt;height:51.85pt;flip:x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" filled="f" stroked="f">
                <v:textbox>
                  <w:txbxContent>
                    <w:p w:rsidR="000D2E64" w:rsidRDefault="000D2E64" w:rsidP="00CD6DE3">
                      <w:pPr>
                        <w:spacing w:line="276" w:lineRule="auto"/>
                        <w:jc w:val="center"/>
                        <w:rPr>
                          <w:rFonts w:cs="GE SS Text Medium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cs="GE SS Text Medium" w:hint="cs"/>
                          <w:sz w:val="32"/>
                          <w:szCs w:val="32"/>
                          <w:u w:val="single"/>
                          <w:rtl/>
                        </w:rPr>
                        <w:t xml:space="preserve">إعداد </w:t>
                      </w:r>
                      <w:proofErr w:type="gramStart"/>
                      <w:r>
                        <w:rPr>
                          <w:rFonts w:cs="GE SS Text Medium" w:hint="cs"/>
                          <w:sz w:val="32"/>
                          <w:szCs w:val="32"/>
                          <w:u w:val="single"/>
                          <w:rtl/>
                        </w:rPr>
                        <w:t>المعلم :</w:t>
                      </w:r>
                      <w:proofErr w:type="gramEnd"/>
                    </w:p>
                    <w:p w:rsidR="000D2E64" w:rsidRPr="004F3BF6" w:rsidRDefault="000D2E64" w:rsidP="00CD6DE3">
                      <w:pPr>
                        <w:spacing w:line="276" w:lineRule="auto"/>
                        <w:jc w:val="center"/>
                        <w:rPr>
                          <w:rFonts w:cs="GE SS Text Medium"/>
                          <w:sz w:val="32"/>
                          <w:szCs w:val="32"/>
                        </w:rPr>
                      </w:pPr>
                      <w:r w:rsidRPr="004F3BF6">
                        <w:rPr>
                          <w:rFonts w:cs="GE SS Text Medium" w:hint="cs"/>
                          <w:sz w:val="32"/>
                          <w:szCs w:val="32"/>
                          <w:rtl/>
                        </w:rPr>
                        <w:t>بدر بن أحمد الزهران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09F59D4" wp14:editId="4C45E432">
                <wp:simplePos x="0" y="0"/>
                <wp:positionH relativeFrom="column">
                  <wp:posOffset>1243679</wp:posOffset>
                </wp:positionH>
                <wp:positionV relativeFrom="paragraph">
                  <wp:posOffset>104271</wp:posOffset>
                </wp:positionV>
                <wp:extent cx="5500305" cy="0"/>
                <wp:effectExtent l="19050" t="19050" r="571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030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56C5F" id="رابط مستقيم 15" o:spid="_x0000_s1026" style="position:absolute;left:0;text-align:lef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8.2pt" to="531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" strokecolor="black [3040]" strokeweight="3pt"/>
            </w:pict>
          </mc:Fallback>
        </mc:AlternateContent>
      </w:r>
    </w:p>
    <w:p w:rsidR="00CD6DE3" w:rsidRPr="004F3BF6" w:rsidRDefault="00CD6DE3" w:rsidP="00CD6DE3">
      <w:pPr>
        <w:rPr>
          <w:rtl/>
        </w:rPr>
      </w:pPr>
    </w:p>
    <w:p w:rsidR="00CD6DE3" w:rsidRDefault="00CD6DE3" w:rsidP="00CD6DE3">
      <w:pPr>
        <w:rPr>
          <w:rtl/>
        </w:rPr>
      </w:pPr>
    </w:p>
    <w:p w:rsidR="00CD6DE3" w:rsidRPr="004F3BF6" w:rsidRDefault="00CD6DE3" w:rsidP="00CD6DE3">
      <w:pPr>
        <w:rPr>
          <w:rtl/>
        </w:rPr>
      </w:pPr>
    </w:p>
    <w:p w:rsidR="007255A2" w:rsidRDefault="007255A2" w:rsidP="007255A2">
      <w:pPr>
        <w:spacing w:line="288" w:lineRule="auto"/>
        <w:jc w:val="center"/>
        <w:rPr>
          <w:rFonts w:cs="PT Bold Heading"/>
          <w:b/>
          <w:bCs/>
          <w:sz w:val="20"/>
          <w:szCs w:val="20"/>
          <w:rtl/>
        </w:rPr>
      </w:pPr>
    </w:p>
    <w:p w:rsidR="000D2E64" w:rsidRDefault="000D2E64" w:rsidP="000D2E64">
      <w:pPr>
        <w:spacing w:line="288" w:lineRule="auto"/>
        <w:jc w:val="center"/>
        <w:rPr>
          <w:rFonts w:cs="PT Bold Heading"/>
          <w:b/>
          <w:bCs/>
          <w:sz w:val="20"/>
          <w:szCs w:val="20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2039168" behindDoc="0" locked="0" layoutInCell="1" allowOverlap="1" wp14:anchorId="754272C6" wp14:editId="113A09B3">
            <wp:simplePos x="0" y="0"/>
            <wp:positionH relativeFrom="column">
              <wp:posOffset>-374733</wp:posOffset>
            </wp:positionH>
            <wp:positionV relativeFrom="paragraph">
              <wp:posOffset>309504</wp:posOffset>
            </wp:positionV>
            <wp:extent cx="692528" cy="476250"/>
            <wp:effectExtent l="0" t="0" r="0" b="0"/>
            <wp:wrapNone/>
            <wp:docPr id="192" name="صورة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:rsidR="000D2E64" w:rsidRDefault="000D2E64" w:rsidP="000D2E64">
      <w:pPr>
        <w:spacing w:line="288" w:lineRule="auto"/>
        <w:jc w:val="center"/>
        <w:rPr>
          <w:rFonts w:cs="PT Bold Heading"/>
          <w:b/>
          <w:bCs/>
          <w:sz w:val="20"/>
          <w:szCs w:val="20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38144" behindDoc="1" locked="0" layoutInCell="1" allowOverlap="1" wp14:anchorId="7A92C91A" wp14:editId="6C39E9AC">
            <wp:simplePos x="0" y="0"/>
            <wp:positionH relativeFrom="column">
              <wp:posOffset>5561524</wp:posOffset>
            </wp:positionH>
            <wp:positionV relativeFrom="paragraph">
              <wp:posOffset>27636</wp:posOffset>
            </wp:positionV>
            <wp:extent cx="826502" cy="476250"/>
            <wp:effectExtent l="0" t="0" r="0" b="0"/>
            <wp:wrapNone/>
            <wp:docPr id="193" name="صورة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E64" w:rsidRPr="005D21C9" w:rsidRDefault="000D2E64" w:rsidP="000D2E64">
      <w:pPr>
        <w:spacing w:line="288" w:lineRule="auto"/>
        <w:jc w:val="center"/>
        <w:rPr>
          <w:rFonts w:cs="PT Bold Heading"/>
          <w:b/>
          <w:bCs/>
          <w:sz w:val="22"/>
          <w:szCs w:val="22"/>
          <w:rtl/>
        </w:rPr>
      </w:pPr>
    </w:p>
    <w:p w:rsidR="000D2E64" w:rsidRPr="00376A7C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54"/>
          <w:szCs w:val="54"/>
          <w:u w:val="single"/>
          <w:rtl/>
        </w:rPr>
      </w:pPr>
      <w:r w:rsidRPr="00376A7C">
        <w:rPr>
          <w:rFonts w:cs="PT Bold Heading" w:hint="cs"/>
          <w:b/>
          <w:bCs/>
          <w:sz w:val="36"/>
          <w:szCs w:val="36"/>
          <w:rtl/>
        </w:rPr>
        <w:t xml:space="preserve">الجدول الدراسي      </w:t>
      </w:r>
      <w:r w:rsidRPr="00376A7C">
        <w:rPr>
          <w:rFonts w:ascii="ae_AlMateen" w:hAnsi="ae_AlMateen" w:cs="ae_AlMateen" w:hint="cs"/>
          <w:b/>
          <w:bCs/>
          <w:noProof/>
          <w:color w:val="000000" w:themeColor="text1"/>
          <w:sz w:val="54"/>
          <w:szCs w:val="54"/>
          <w:u w:val="single"/>
          <w:rtl/>
        </w:rPr>
        <w:t xml:space="preserve"> </w:t>
      </w:r>
    </w:p>
    <w:p w:rsidR="000D2E64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100"/>
        <w:gridCol w:w="1098"/>
        <w:gridCol w:w="1098"/>
        <w:gridCol w:w="1098"/>
        <w:gridCol w:w="1065"/>
        <w:gridCol w:w="1028"/>
        <w:gridCol w:w="986"/>
      </w:tblGrid>
      <w:tr w:rsidR="000D2E64" w:rsidRPr="005D21C9" w:rsidTr="000D2E64">
        <w:trPr>
          <w:jc w:val="center"/>
        </w:trPr>
        <w:tc>
          <w:tcPr>
            <w:tcW w:w="15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0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</w:p>
        </w:tc>
        <w:tc>
          <w:tcPr>
            <w:tcW w:w="10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</w:p>
        </w:tc>
        <w:tc>
          <w:tcPr>
            <w:tcW w:w="10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</w:p>
        </w:tc>
        <w:tc>
          <w:tcPr>
            <w:tcW w:w="10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</w:p>
        </w:tc>
        <w:tc>
          <w:tcPr>
            <w:tcW w:w="106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0D2E64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102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0D2E64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</w:p>
        </w:tc>
        <w:tc>
          <w:tcPr>
            <w:tcW w:w="98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0D2E64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</w:p>
        </w:tc>
      </w:tr>
      <w:tr w:rsidR="000D2E64" w:rsidRPr="005D21C9" w:rsidTr="000D2E64">
        <w:trPr>
          <w:jc w:val="center"/>
        </w:trPr>
        <w:tc>
          <w:tcPr>
            <w:tcW w:w="1512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2F2F2" w:themeFill="background1" w:themeFillShade="F2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أحد</w:t>
            </w:r>
          </w:p>
        </w:tc>
        <w:tc>
          <w:tcPr>
            <w:tcW w:w="1100" w:type="dxa"/>
            <w:tcBorders>
              <w:top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  <w:tcBorders>
              <w:top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  <w:tcBorders>
              <w:top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  <w:tcBorders>
              <w:top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65" w:type="dxa"/>
            <w:tcBorders>
              <w:top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28" w:type="dxa"/>
            <w:tcBorders>
              <w:top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98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0D2E64" w:rsidRPr="005D21C9" w:rsidTr="000D2E64">
        <w:trPr>
          <w:jc w:val="center"/>
        </w:trPr>
        <w:tc>
          <w:tcPr>
            <w:tcW w:w="1512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ثنين</w:t>
            </w:r>
          </w:p>
        </w:tc>
        <w:tc>
          <w:tcPr>
            <w:tcW w:w="1100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65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28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986" w:type="dxa"/>
            <w:tcBorders>
              <w:right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0D2E64" w:rsidRPr="005D21C9" w:rsidTr="000D2E64">
        <w:trPr>
          <w:jc w:val="center"/>
        </w:trPr>
        <w:tc>
          <w:tcPr>
            <w:tcW w:w="1512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ثلاثاء</w:t>
            </w:r>
          </w:p>
        </w:tc>
        <w:tc>
          <w:tcPr>
            <w:tcW w:w="1100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65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28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986" w:type="dxa"/>
            <w:tcBorders>
              <w:right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0D2E64" w:rsidRPr="005D21C9" w:rsidTr="000D2E64">
        <w:trPr>
          <w:jc w:val="center"/>
        </w:trPr>
        <w:tc>
          <w:tcPr>
            <w:tcW w:w="1512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أربعاء</w:t>
            </w:r>
          </w:p>
        </w:tc>
        <w:tc>
          <w:tcPr>
            <w:tcW w:w="1100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65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28" w:type="dxa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986" w:type="dxa"/>
            <w:tcBorders>
              <w:right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0D2E64" w:rsidRPr="005D21C9" w:rsidTr="000D2E64">
        <w:trPr>
          <w:jc w:val="center"/>
        </w:trPr>
        <w:tc>
          <w:tcPr>
            <w:tcW w:w="1512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خميس</w:t>
            </w:r>
          </w:p>
        </w:tc>
        <w:tc>
          <w:tcPr>
            <w:tcW w:w="1100" w:type="dxa"/>
            <w:tcBorders>
              <w:bottom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  <w:tcBorders>
              <w:bottom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  <w:tcBorders>
              <w:bottom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  <w:tcBorders>
              <w:bottom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65" w:type="dxa"/>
            <w:tcBorders>
              <w:bottom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28" w:type="dxa"/>
            <w:tcBorders>
              <w:bottom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986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</w:tr>
    </w:tbl>
    <w:p w:rsidR="000D2E64" w:rsidRDefault="000D2E64" w:rsidP="000D2E64">
      <w:pPr>
        <w:ind w:left="360"/>
        <w:jc w:val="center"/>
        <w:rPr>
          <w:b/>
          <w:bCs/>
          <w:sz w:val="18"/>
          <w:szCs w:val="18"/>
          <w:rtl/>
        </w:rPr>
      </w:pPr>
    </w:p>
    <w:p w:rsidR="000D2E64" w:rsidRDefault="000D2E64" w:rsidP="000D2E64">
      <w:pPr>
        <w:ind w:left="360"/>
        <w:jc w:val="center"/>
        <w:rPr>
          <w:b/>
          <w:bCs/>
          <w:sz w:val="18"/>
          <w:szCs w:val="18"/>
          <w:rtl/>
        </w:rPr>
      </w:pPr>
    </w:p>
    <w:p w:rsidR="000D2E64" w:rsidRDefault="000D2E64" w:rsidP="000D2E64">
      <w:pPr>
        <w:ind w:left="360"/>
        <w:jc w:val="center"/>
        <w:rPr>
          <w:b/>
          <w:bCs/>
          <w:sz w:val="18"/>
          <w:szCs w:val="18"/>
          <w:rtl/>
        </w:rPr>
      </w:pPr>
    </w:p>
    <w:p w:rsidR="000D2E64" w:rsidRPr="00376A7C" w:rsidRDefault="000D2E64" w:rsidP="000D2E64">
      <w:pPr>
        <w:ind w:left="360"/>
        <w:jc w:val="center"/>
        <w:rPr>
          <w:b/>
          <w:bCs/>
          <w:sz w:val="18"/>
          <w:szCs w:val="18"/>
          <w:rtl/>
        </w:rPr>
      </w:pPr>
      <w:r w:rsidRPr="00943E85">
        <w:rPr>
          <w:rFonts w:cs="Monotype Koufi"/>
          <w:noProof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4C655D0" wp14:editId="47D6B673">
                <wp:simplePos x="0" y="0"/>
                <wp:positionH relativeFrom="column">
                  <wp:posOffset>-157480</wp:posOffset>
                </wp:positionH>
                <wp:positionV relativeFrom="paragraph">
                  <wp:posOffset>70485</wp:posOffset>
                </wp:positionV>
                <wp:extent cx="6248400" cy="2466975"/>
                <wp:effectExtent l="19050" t="19050" r="19050" b="2857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466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E64" w:rsidRPr="00940DDD" w:rsidRDefault="000D2E64" w:rsidP="000D2E64">
                            <w:pPr>
                              <w:ind w:right="-5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40DDD">
                              <w:rPr>
                                <w:rFonts w:cs="PT Bold Heading"/>
                                <w:sz w:val="30"/>
                                <w:szCs w:val="30"/>
                                <w:rtl/>
                              </w:rPr>
                              <w:t>ملاحظات</w:t>
                            </w:r>
                            <w:r w:rsidRPr="00940DDD">
                              <w:rPr>
                                <w:rFonts w:cs="PT Bold Heading" w:hint="cs"/>
                                <w:sz w:val="30"/>
                                <w:szCs w:val="30"/>
                                <w:rtl/>
                              </w:rPr>
                              <w:t xml:space="preserve"> هامة </w:t>
                            </w:r>
                            <w:r w:rsidRPr="00940DDD">
                              <w:rPr>
                                <w:rFonts w:cs="PT Bold Heading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940DDD">
                              <w:rPr>
                                <w:rFonts w:cs="PT Bold Heading" w:hint="cs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  <w:p w:rsidR="000D2E64" w:rsidRPr="00940DDD" w:rsidRDefault="000D2E64" w:rsidP="000D2E64">
                            <w:pPr>
                              <w:ind w:right="-540"/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40DDD"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- الاهتمام بالنظافة العامة للطالب .</w:t>
                            </w:r>
                            <w:r w:rsidRPr="00940DDD">
                              <w:rPr>
                                <w:rFonts w:asciiTheme="majorBidi" w:hAnsiTheme="majorBidi" w:cs="GE MB MB Medium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0D2E64" w:rsidRPr="00940DDD" w:rsidRDefault="000D2E64" w:rsidP="000D2E64">
                            <w:pPr>
                              <w:ind w:right="-540"/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40DDD">
                              <w:rPr>
                                <w:rFonts w:asciiTheme="majorBidi" w:hAnsiTheme="majorBidi" w:cs="GE MB MB Medium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2 </w:t>
                            </w:r>
                            <w:r w:rsidRPr="00940DDD"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- الاهتمام بترتيب الجدول الدراسي اليومي بالحقيبة قبل الحضور للمدرسة .</w:t>
                            </w:r>
                          </w:p>
                          <w:p w:rsidR="000D2E64" w:rsidRPr="00940DDD" w:rsidRDefault="000D2E64" w:rsidP="000D2E64">
                            <w:pPr>
                              <w:ind w:right="-540"/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40DDD">
                              <w:rPr>
                                <w:rFonts w:asciiTheme="majorBidi" w:hAnsiTheme="majorBidi" w:cs="GE MB MB Medium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</w:t>
                            </w:r>
                            <w:r w:rsidRPr="00940DDD"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- الحرص على الحضور مبكر</w:t>
                            </w:r>
                            <w:r w:rsidRPr="00940DDD">
                              <w:rPr>
                                <w:rFonts w:asciiTheme="majorBidi" w:hAnsiTheme="majorBidi" w:cs="GE MB MB Medium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ً</w:t>
                            </w:r>
                            <w:r w:rsidRPr="00940DDD"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 قبل الطابور وكذلك الحرص على استلام الطالب </w:t>
                            </w:r>
                          </w:p>
                          <w:p w:rsidR="000D2E64" w:rsidRPr="00940DDD" w:rsidRDefault="000D2E64" w:rsidP="000D2E64">
                            <w:pPr>
                              <w:ind w:right="-540"/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40DDD"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عند الخروج من المدرسة بعد نهاية الدوام مباشرة .</w:t>
                            </w:r>
                          </w:p>
                          <w:p w:rsidR="000D2E64" w:rsidRPr="00940DDD" w:rsidRDefault="000D2E64" w:rsidP="000D2E64">
                            <w:pPr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40DDD">
                              <w:rPr>
                                <w:rFonts w:asciiTheme="majorBidi" w:hAnsiTheme="majorBidi" w:cs="GE MB MB Medium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</w:t>
                            </w:r>
                            <w:r w:rsidRPr="00940DDD"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- الحرص على عدم الغياب اليومي .</w:t>
                            </w:r>
                            <w:r w:rsidRPr="00940DDD">
                              <w:rPr>
                                <w:rFonts w:asciiTheme="majorBidi" w:hAnsiTheme="majorBidi" w:cs="GE MB MB Medium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0D2E64" w:rsidRPr="00940DDD" w:rsidRDefault="000D2E64" w:rsidP="000D2E64">
                            <w:pPr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40DDD">
                              <w:rPr>
                                <w:rFonts w:asciiTheme="majorBidi" w:hAnsiTheme="majorBidi" w:cs="GE MB MB Medium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940DDD"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- الاهتمام بالواجبات اليومية ومتابعة الخطة الأسبوعية</w:t>
                            </w:r>
                            <w:r w:rsidRPr="00940DDD">
                              <w:rPr>
                                <w:rFonts w:asciiTheme="majorBidi" w:hAnsiTheme="majorBidi" w:cs="GE MB MB Medium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</w:p>
                          <w:p w:rsidR="000D2E64" w:rsidRPr="00940DDD" w:rsidRDefault="000D2E64" w:rsidP="000D2E64">
                            <w:pPr>
                              <w:rPr>
                                <w:rFonts w:asciiTheme="majorBidi" w:hAnsiTheme="majorBidi" w:cs="GE MB MB Medium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40DDD">
                              <w:rPr>
                                <w:rFonts w:asciiTheme="majorBidi" w:hAnsiTheme="majorBidi" w:cs="GE MB MB Medium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6- الحرص على احضار الأدوات المكتبية مثل : قلم الرصاص والمساحة والمسطرة .</w:t>
                            </w:r>
                          </w:p>
                          <w:p w:rsidR="000D2E64" w:rsidRPr="00A64301" w:rsidRDefault="000D2E64" w:rsidP="000D2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655D0" id="AutoShape 21" o:spid="_x0000_s1030" style="position:absolute;left:0;text-align:left;margin-left:-12.4pt;margin-top:5.55pt;width:492pt;height:194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" fillcolor="white [3201]" strokecolor="black [3200]" strokeweight="2.25pt">
                <v:textbox>
                  <w:txbxContent>
                    <w:p w:rsidR="000D2E64" w:rsidRPr="00940DDD" w:rsidRDefault="000D2E64" w:rsidP="000D2E64">
                      <w:pPr>
                        <w:ind w:right="-54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40DDD">
                        <w:rPr>
                          <w:rFonts w:cs="PT Bold Heading"/>
                          <w:sz w:val="30"/>
                          <w:szCs w:val="30"/>
                          <w:rtl/>
                        </w:rPr>
                        <w:t>ملاحظات</w:t>
                      </w:r>
                      <w:r w:rsidRPr="00940DDD">
                        <w:rPr>
                          <w:rFonts w:cs="PT Bold Heading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940DDD">
                        <w:rPr>
                          <w:rFonts w:cs="PT Bold Heading" w:hint="cs"/>
                          <w:sz w:val="30"/>
                          <w:szCs w:val="30"/>
                          <w:rtl/>
                        </w:rPr>
                        <w:t xml:space="preserve">هامة </w:t>
                      </w:r>
                      <w:r w:rsidRPr="00940DDD">
                        <w:rPr>
                          <w:rFonts w:cs="PT Bold Heading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940DDD">
                        <w:rPr>
                          <w:rFonts w:cs="PT Bold Heading" w:hint="cs"/>
                          <w:sz w:val="30"/>
                          <w:szCs w:val="30"/>
                          <w:rtl/>
                        </w:rPr>
                        <w:t>:</w:t>
                      </w:r>
                      <w:proofErr w:type="gramEnd"/>
                    </w:p>
                    <w:p w:rsidR="000D2E64" w:rsidRPr="00940DDD" w:rsidRDefault="000D2E64" w:rsidP="000D2E64">
                      <w:pPr>
                        <w:ind w:right="-540"/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proofErr w:type="gramStart"/>
                      <w:r w:rsidRPr="00940DDD"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  <w:t>1- الاهتمام</w:t>
                      </w:r>
                      <w:proofErr w:type="gramEnd"/>
                      <w:r w:rsidRPr="00940DDD"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بالنظافة العامة للطالب .</w:t>
                      </w:r>
                      <w:r w:rsidRPr="00940DDD">
                        <w:rPr>
                          <w:rFonts w:asciiTheme="majorBidi" w:hAnsiTheme="majorBidi" w:cs="GE MB MB Medium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0D2E64" w:rsidRPr="00940DDD" w:rsidRDefault="000D2E64" w:rsidP="000D2E64">
                      <w:pPr>
                        <w:ind w:right="-540"/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40DDD">
                        <w:rPr>
                          <w:rFonts w:asciiTheme="majorBidi" w:hAnsiTheme="majorBidi" w:cs="GE MB MB Medium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2 </w:t>
                      </w:r>
                      <w:proofErr w:type="gramStart"/>
                      <w:r w:rsidRPr="00940DDD"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  <w:t>- الاهتمام</w:t>
                      </w:r>
                      <w:proofErr w:type="gramEnd"/>
                      <w:r w:rsidRPr="00940DDD"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بترتيب الجدول الدراسي اليومي بالحقيبة قبل الحضور للمدرسة .</w:t>
                      </w:r>
                    </w:p>
                    <w:p w:rsidR="000D2E64" w:rsidRPr="00940DDD" w:rsidRDefault="000D2E64" w:rsidP="000D2E64">
                      <w:pPr>
                        <w:ind w:right="-540"/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proofErr w:type="gramStart"/>
                      <w:r w:rsidRPr="00940DDD">
                        <w:rPr>
                          <w:rFonts w:asciiTheme="majorBidi" w:hAnsiTheme="majorBidi" w:cs="GE MB MB Medium" w:hint="cs"/>
                          <w:b/>
                          <w:bCs/>
                          <w:sz w:val="30"/>
                          <w:szCs w:val="30"/>
                          <w:rtl/>
                        </w:rPr>
                        <w:t>3</w:t>
                      </w:r>
                      <w:r w:rsidRPr="00940DDD"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  <w:t>- الحرص</w:t>
                      </w:r>
                      <w:proofErr w:type="gramEnd"/>
                      <w:r w:rsidRPr="00940DDD"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على الحضور مبكر</w:t>
                      </w:r>
                      <w:r w:rsidRPr="00940DDD">
                        <w:rPr>
                          <w:rFonts w:asciiTheme="majorBidi" w:hAnsiTheme="majorBidi" w:cs="GE MB MB Medium" w:hint="cs"/>
                          <w:b/>
                          <w:bCs/>
                          <w:sz w:val="30"/>
                          <w:szCs w:val="30"/>
                          <w:rtl/>
                        </w:rPr>
                        <w:t>ً</w:t>
                      </w:r>
                      <w:r w:rsidRPr="00940DDD"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 قبل الطابور وكذلك الحرص على استلام الطالب </w:t>
                      </w:r>
                    </w:p>
                    <w:p w:rsidR="000D2E64" w:rsidRPr="00940DDD" w:rsidRDefault="000D2E64" w:rsidP="000D2E64">
                      <w:pPr>
                        <w:ind w:right="-540"/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40DDD"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عند الخروج من المدرسة بعد نهاية الدوام </w:t>
                      </w:r>
                      <w:proofErr w:type="gramStart"/>
                      <w:r w:rsidRPr="00940DDD"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  <w:t>مباشرة .</w:t>
                      </w:r>
                      <w:proofErr w:type="gramEnd"/>
                    </w:p>
                    <w:p w:rsidR="000D2E64" w:rsidRPr="00940DDD" w:rsidRDefault="000D2E64" w:rsidP="000D2E64">
                      <w:pPr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proofErr w:type="gramStart"/>
                      <w:r w:rsidRPr="00940DDD">
                        <w:rPr>
                          <w:rFonts w:asciiTheme="majorBidi" w:hAnsiTheme="majorBidi" w:cs="GE MB MB Medium" w:hint="cs"/>
                          <w:b/>
                          <w:bCs/>
                          <w:sz w:val="30"/>
                          <w:szCs w:val="30"/>
                          <w:rtl/>
                        </w:rPr>
                        <w:t>4</w:t>
                      </w:r>
                      <w:r w:rsidRPr="00940DDD"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  <w:t>- الحرص</w:t>
                      </w:r>
                      <w:proofErr w:type="gramEnd"/>
                      <w:r w:rsidRPr="00940DDD"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على عدم الغياب اليومي .</w:t>
                      </w:r>
                      <w:r w:rsidRPr="00940DDD">
                        <w:rPr>
                          <w:rFonts w:asciiTheme="majorBidi" w:hAnsiTheme="majorBidi" w:cs="GE MB MB Medium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0D2E64" w:rsidRPr="00940DDD" w:rsidRDefault="000D2E64" w:rsidP="000D2E64">
                      <w:pPr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proofErr w:type="gramStart"/>
                      <w:r w:rsidRPr="00940DDD">
                        <w:rPr>
                          <w:rFonts w:asciiTheme="majorBidi" w:hAnsiTheme="majorBidi" w:cs="GE MB MB Medium" w:hint="cs"/>
                          <w:b/>
                          <w:bCs/>
                          <w:sz w:val="30"/>
                          <w:szCs w:val="30"/>
                          <w:rtl/>
                        </w:rPr>
                        <w:t>5</w:t>
                      </w:r>
                      <w:r w:rsidRPr="00940DDD"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  <w:t>- الاهتمام</w:t>
                      </w:r>
                      <w:proofErr w:type="gramEnd"/>
                      <w:r w:rsidRPr="00940DDD"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بالواجبات اليومية ومتابعة الخطة الأسبوعية</w:t>
                      </w:r>
                      <w:r w:rsidRPr="00940DDD">
                        <w:rPr>
                          <w:rFonts w:asciiTheme="majorBidi" w:hAnsiTheme="majorBidi" w:cs="GE MB MB Medium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.</w:t>
                      </w:r>
                    </w:p>
                    <w:p w:rsidR="000D2E64" w:rsidRPr="00940DDD" w:rsidRDefault="000D2E64" w:rsidP="000D2E64">
                      <w:pPr>
                        <w:rPr>
                          <w:rFonts w:asciiTheme="majorBidi" w:hAnsiTheme="majorBidi" w:cs="GE MB MB Medium"/>
                          <w:b/>
                          <w:bCs/>
                          <w:sz w:val="30"/>
                          <w:szCs w:val="30"/>
                        </w:rPr>
                      </w:pPr>
                      <w:proofErr w:type="gramStart"/>
                      <w:r w:rsidRPr="00940DDD">
                        <w:rPr>
                          <w:rFonts w:asciiTheme="majorBidi" w:hAnsiTheme="majorBidi" w:cs="GE MB MB Medium" w:hint="cs"/>
                          <w:b/>
                          <w:bCs/>
                          <w:sz w:val="30"/>
                          <w:szCs w:val="30"/>
                          <w:rtl/>
                        </w:rPr>
                        <w:t>6- الحرص</w:t>
                      </w:r>
                      <w:proofErr w:type="gramEnd"/>
                      <w:r w:rsidRPr="00940DDD">
                        <w:rPr>
                          <w:rFonts w:asciiTheme="majorBidi" w:hAnsiTheme="majorBidi" w:cs="GE MB MB Medium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على احضار الأدوات المكتبية مثل : قلم الرصاص والمساحة والمسطرة .</w:t>
                      </w:r>
                    </w:p>
                    <w:p w:rsidR="000D2E64" w:rsidRPr="00A64301" w:rsidRDefault="000D2E64" w:rsidP="000D2E64"/>
                  </w:txbxContent>
                </v:textbox>
              </v:roundrect>
            </w:pict>
          </mc:Fallback>
        </mc:AlternateContent>
      </w:r>
    </w:p>
    <w:p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:rsidR="000D2E64" w:rsidRPr="00F900DC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Default="000D2E64" w:rsidP="000D2E64">
      <w:pPr>
        <w:rPr>
          <w:sz w:val="14"/>
          <w:szCs w:val="14"/>
          <w:rtl/>
        </w:rPr>
      </w:pPr>
    </w:p>
    <w:p w:rsidR="000D2E64" w:rsidRPr="00376A7C" w:rsidRDefault="000D2E64" w:rsidP="000D2E64">
      <w:pPr>
        <w:pStyle w:val="a3"/>
        <w:numPr>
          <w:ilvl w:val="0"/>
          <w:numId w:val="3"/>
        </w:numPr>
        <w:spacing w:line="288" w:lineRule="auto"/>
        <w:ind w:left="-1" w:hanging="425"/>
        <w:rPr>
          <w:rFonts w:cs="PT Bold Heading"/>
          <w:b/>
          <w:bCs/>
          <w:sz w:val="36"/>
          <w:szCs w:val="36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3BF6DA1" wp14:editId="71DDA23C">
                <wp:simplePos x="0" y="0"/>
                <wp:positionH relativeFrom="column">
                  <wp:posOffset>-36151</wp:posOffset>
                </wp:positionH>
                <wp:positionV relativeFrom="paragraph">
                  <wp:posOffset>512179</wp:posOffset>
                </wp:positionV>
                <wp:extent cx="2352158" cy="425303"/>
                <wp:effectExtent l="0" t="0" r="10160" b="1333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158" cy="42530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D3C5D" id="مستطيل مستدير الزوايا 31" o:spid="_x0000_s1026" style="position:absolute;left:0;text-align:left;margin-left:-2.85pt;margin-top:40.35pt;width:185.2pt;height:33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" filled="f" strokecolor="#4f81bd [3204]"/>
            </w:pict>
          </mc:Fallback>
        </mc:AlternateContent>
      </w:r>
      <w:r w:rsidRPr="00376A7C">
        <w:rPr>
          <w:rFonts w:cs="PT Bold Heading" w:hint="cs"/>
          <w:b/>
          <w:bCs/>
          <w:sz w:val="36"/>
          <w:szCs w:val="36"/>
          <w:rtl/>
        </w:rPr>
        <w:t>أرقام تواصل ولي الأمر :</w:t>
      </w:r>
    </w:p>
    <w:p w:rsidR="000D2E64" w:rsidRPr="00690C9F" w:rsidRDefault="000D2E64" w:rsidP="000D2E64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8C6264" wp14:editId="14A76A8D">
                <wp:simplePos x="0" y="0"/>
                <wp:positionH relativeFrom="column">
                  <wp:posOffset>3594779</wp:posOffset>
                </wp:positionH>
                <wp:positionV relativeFrom="paragraph">
                  <wp:posOffset>21826</wp:posOffset>
                </wp:positionV>
                <wp:extent cx="2352158" cy="425303"/>
                <wp:effectExtent l="0" t="0" r="10160" b="1333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158" cy="425303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472C5" id="مستطيل مستدير الزوايا 1" o:spid="_x0000_s1026" style="position:absolute;left:0;text-align:left;margin-left:283.05pt;margin-top:1.7pt;width:185.2pt;height:33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" filled="f" strokecolor="#243f60 [1604]"/>
            </w:pict>
          </mc:Fallback>
        </mc:AlternateContent>
      </w:r>
    </w:p>
    <w:p w:rsidR="000D2E64" w:rsidRPr="005A7601" w:rsidRDefault="000D2E64" w:rsidP="000D2E64"/>
    <w:p w:rsidR="000D2E64" w:rsidRPr="005A7601" w:rsidRDefault="000D2E64" w:rsidP="000D2E64"/>
    <w:p w:rsidR="000D2E64" w:rsidRDefault="000D2E64" w:rsidP="000D2E64">
      <w:pPr>
        <w:rPr>
          <w:rtl/>
        </w:rPr>
      </w:pPr>
    </w:p>
    <w:p w:rsidR="000D2E64" w:rsidRDefault="000D2E64" w:rsidP="000D2E64">
      <w:pPr>
        <w:rPr>
          <w:sz w:val="18"/>
          <w:szCs w:val="18"/>
          <w:rtl/>
        </w:rPr>
      </w:pPr>
    </w:p>
    <w:p w:rsidR="000D2E64" w:rsidRDefault="000D2E64" w:rsidP="000D2E64">
      <w:pPr>
        <w:rPr>
          <w:sz w:val="18"/>
          <w:szCs w:val="18"/>
          <w:rtl/>
        </w:rPr>
      </w:pPr>
    </w:p>
    <w:p w:rsidR="007255A2" w:rsidRDefault="007255A2" w:rsidP="007255A2">
      <w:pPr>
        <w:spacing w:line="288" w:lineRule="auto"/>
        <w:jc w:val="center"/>
        <w:rPr>
          <w:rFonts w:cs="PT Bold Heading"/>
          <w:b/>
          <w:bCs/>
          <w:sz w:val="20"/>
          <w:szCs w:val="20"/>
          <w:rtl/>
        </w:rPr>
      </w:pPr>
    </w:p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45312" behindDoc="0" locked="0" layoutInCell="1" allowOverlap="1" wp14:anchorId="0A7EE9B4" wp14:editId="41D867F8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44288" behindDoc="1" locked="0" layoutInCell="1" allowOverlap="1" wp14:anchorId="26197D2C" wp14:editId="3AE3BFED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</w:p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أول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2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ليل من 1 -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2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ليل من 4 -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7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ليل من 7 - 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2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ليل من 10 - 12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2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المقاطع السابقة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92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shd w:val="clear" w:color="auto" w:fill="FFFFFF" w:themeFill="background1"/>
            <w:vAlign w:val="center"/>
          </w:tcPr>
          <w:p w:rsidR="000D2E64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هيئة والاستعداد</w:t>
            </w:r>
          </w:p>
          <w:p w:rsidR="000D2E64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اجعة ما تم دراسته بالصف الأول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E46B0C0" wp14:editId="08F7A4CC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-5080</wp:posOffset>
                      </wp:positionV>
                      <wp:extent cx="114300" cy="114300"/>
                      <wp:effectExtent l="12700" t="9525" r="6350" b="952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69FE6" id="Rectangle 3" o:spid="_x0000_s1026" style="position:absolute;left:0;text-align:left;margin-left:-219.25pt;margin-top:-.4pt;width:9pt;height: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3j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z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"/>
                  </w:pict>
                </mc:Fallback>
              </mc:AlternateContent>
            </w:r>
          </w:p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F79E0EE" wp14:editId="21B6D47E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05413" id="Rectangle 4" o:spid="_x0000_s1026" style="position:absolute;left:0;text-align:left;margin-left:-219.25pt;margin-top:1.45pt;width:9pt;height: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LD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Zk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45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1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:rsidR="000D2E64" w:rsidRPr="0022148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5669" w:type="dxa"/>
            <w:gridSpan w:val="2"/>
            <w:shd w:val="clear" w:color="auto" w:fill="FFFFFF" w:themeFill="background1"/>
            <w:vAlign w:val="center"/>
          </w:tcPr>
          <w:p w:rsidR="000D2E64" w:rsidRPr="0022148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التهيئة والاستعداد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هيئة والاستعداد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آحاد والعشرات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0D2E64" w:rsidRDefault="000D2E64" w:rsidP="000D2E64">
            <w:pPr>
              <w:jc w:val="center"/>
            </w:pPr>
            <w:r w:rsidRPr="00185798">
              <w:rPr>
                <w:rFonts w:cs="Simplified Arabic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E02AAEE" wp14:editId="47645F67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4B5F7" id="Rectangle 15" o:spid="_x0000_s1026" style="position:absolute;left:0;text-align:left;margin-left:-593.7pt;margin-top:-.15pt;width:9pt;height: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R4HQ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+wZkTllr0&#10;mUQTbmsUq+Z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13420" w:rsidRDefault="000D2E64" w:rsidP="000D2E64">
            <w:pPr>
              <w:jc w:val="center"/>
              <w:rPr>
                <w:rFonts w:cs="Simplified Arabic"/>
                <w:b/>
                <w:bCs/>
                <w:sz w:val="22"/>
                <w:szCs w:val="22"/>
              </w:rPr>
            </w:pPr>
            <w:r w:rsidRPr="00E13420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قيمة المنزلية للأعداد ضمن 100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0D2E64" w:rsidRDefault="000D2E64" w:rsidP="000D2E64">
            <w:pPr>
              <w:jc w:val="center"/>
            </w:pPr>
            <w:r w:rsidRPr="00185798">
              <w:rPr>
                <w:rFonts w:cs="Simplified Arabic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0ACBE78" wp14:editId="2E13E972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CE589" id="Rectangle 16" o:spid="_x0000_s1026" style="position:absolute;left:0;text-align:left;margin-left:-231.25pt;margin-top:1.95pt;width:9pt;height: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أحل المسأل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0D2E64" w:rsidRDefault="000D2E64" w:rsidP="000D2E64">
            <w:pPr>
              <w:jc w:val="center"/>
            </w:pPr>
            <w:r w:rsidRPr="00185798">
              <w:rPr>
                <w:rFonts w:cs="Simplified Arabic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Default="000D2E64" w:rsidP="000D2E64">
            <w:pPr>
              <w:jc w:val="center"/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55533C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5533C">
              <w:rPr>
                <w:rFonts w:hint="cs"/>
                <w:b/>
                <w:bCs/>
                <w:sz w:val="26"/>
                <w:szCs w:val="26"/>
                <w:rtl/>
              </w:rPr>
              <w:t>التهيئة والاستعداد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6A19AF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6A19AF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8"/>
                <w:szCs w:val="18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7255A2" w:rsidRDefault="007255A2" w:rsidP="007255A2">
      <w:pPr>
        <w:rPr>
          <w:rtl/>
        </w:rPr>
      </w:pPr>
    </w:p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45664" behindDoc="0" locked="0" layoutInCell="1" allowOverlap="1" wp14:anchorId="6DDEA86B" wp14:editId="11F00D41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97" name="صورة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44640" behindDoc="1" locked="0" layoutInCell="1" allowOverlap="1" wp14:anchorId="41393E2C" wp14:editId="4C12E35E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98" name="صورة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ثاني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9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13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ليل من 13 - 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ليل من 16 - 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ليل من 19 - 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سورة الليل كامل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وحدة الأولى : أقاربي  ( أنشطة التهيئة )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BA96EA2" wp14:editId="7E05FC63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59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FA6B6" id="Rectangle 4" o:spid="_x0000_s1026" style="position:absolute;left:0;text-align:left;margin-left:-219.25pt;margin-top:1.45pt;width:9pt;height: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mFHg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BNAcmF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ص الاستماع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ل تمرين ص 11+13 بالمنزل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شيد جدتي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حفظ النشيد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تسمع النشيد + تصحيح التمارين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4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ه الواحد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28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عامل مع الناس ( الآداب 1 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دير الكميات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6B0635E" wp14:editId="77E0DB4C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9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FC411" id="Rectangle 15" o:spid="_x0000_s1026" style="position:absolute;left:0;text-align:left;margin-left:-593.7pt;margin-top:-.15pt;width:9pt;height: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teHw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GxK+14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ترتيب الأعداد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849DDC3" wp14:editId="14CD2BBA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9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902F9" id="Rectangle 16" o:spid="_x0000_s1026" style="position:absolute;left:0;text-align:left;margin-left:-231.25pt;margin-top:1.95pt;width:9pt;height: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dxotTR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مقارنة الأعداد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هارات العلمية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AE3FFE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Default="000D2E64" w:rsidP="007255A2">
      <w:pPr>
        <w:rPr>
          <w:rtl/>
        </w:rPr>
      </w:pPr>
    </w:p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58624" behindDoc="0" locked="0" layoutInCell="1" allowOverlap="1" wp14:anchorId="499E5FB3" wp14:editId="5BCA2D9E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20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57600" behindDoc="1" locked="0" layoutInCell="1" allowOverlap="1" wp14:anchorId="7644ED32" wp14:editId="4D4C9F75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203" name="صورة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ثالث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20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شمس من 1 -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شمس من 4 -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شمس من 7 - 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المقاطع السابقة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س : صلة الرحم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 w:rsidRPr="00E86A47">
              <w:rPr>
                <w:rFonts w:cs="Simplified Arabic" w:hint="cs"/>
                <w:b/>
                <w:bCs/>
                <w:rtl/>
              </w:rPr>
              <w:t>كتابة الدرس كاملًا في الدفتر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F8E34EE" wp14:editId="5D9157BD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19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A6966" id="Rectangle 4" o:spid="_x0000_s1026" style="position:absolute;left:0;text-align:left;margin-left:-219.25pt;margin-top:1.45pt;width:9pt;height: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inHg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BE70in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حل التماري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قراءة الدرس جيدًا مع ولي الأمر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AC6CFA" w:rsidRDefault="000D2E64" w:rsidP="000D2E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ختبار املاء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يتم تحديده حينها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تقييم + تصحيح التمارين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4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بع درس ( الله الواحد 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28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عامل مع الناس ( الآداب 2 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أعداد وكتابتها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BDFE03A" wp14:editId="46A9E07F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20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37A64" id="Rectangle 15" o:spid="_x0000_s1026" style="position:absolute;left:0;text-align:left;margin-left:-593.7pt;margin-top:-.15pt;width:9pt;height: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IHQIAAD4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أنماط ولوحة المئ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E16304A" wp14:editId="34478404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20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9C74E" id="Rectangle 16" o:spid="_x0000_s1026" style="position:absolute;left:0;text-align:left;margin-left:-231.25pt;margin-top:1.95pt;width:9pt;height: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Nk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خصائص الجمع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ريقة العلمية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Default="000D2E64" w:rsidP="007255A2">
      <w:pPr>
        <w:rPr>
          <w:rtl/>
        </w:rPr>
      </w:pPr>
    </w:p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64768" behindDoc="0" locked="0" layoutInCell="1" allowOverlap="1" wp14:anchorId="4E1BFA89" wp14:editId="22673196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340" name="صورة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63744" behindDoc="1" locked="0" layoutInCell="1" allowOverlap="1" wp14:anchorId="6BE61CD5" wp14:editId="75ED134F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341" name="صورة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رابع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27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إجازة اليوم الوطن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شمس من 10 - 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شمس من 13 - 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سورة الشمس  كاملة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جازة اليوم الوطني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30AA853" wp14:editId="6AE83DE9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33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4E527" id="Rectangle 4" o:spid="_x0000_s1026" style="position:absolute;left:0;text-align:left;margin-left:-219.25pt;margin-top:1.45pt;width:9pt;height: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QlHwIAAD0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AC6CFA" w:rsidRDefault="000D2E64" w:rsidP="000D2E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رس : عذرًا يا جدي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 w:rsidRPr="00E86A47">
              <w:rPr>
                <w:rFonts w:cs="Simplified Arabic" w:hint="cs"/>
                <w:b/>
                <w:bCs/>
                <w:rtl/>
              </w:rPr>
              <w:t>كتابة الدرس كاملًا في الدفتر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حل التماري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جيدًا مع ولي الأمر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2834" w:type="dxa"/>
            <w:vMerge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835" w:type="dxa"/>
            <w:vMerge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4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ه الرحمن الرحيم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28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عامل مع الناس ( الآداب 3 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إجازة اليوم الوطني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A9BF19A" wp14:editId="7B9098C1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3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4AFC" id="Rectangle 15" o:spid="_x0000_s1026" style="position:absolute;left:0;text-align:left;margin-left:-593.7pt;margin-top:-.15pt;width: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DjHwIAAD4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EhDAOM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5410EF5" wp14:editId="5BE7CE1B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33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3986A" id="Rectangle 16" o:spid="_x0000_s1026" style="position:absolute;left:0;text-align:left;margin-left:-231.25pt;margin-top:1.95pt;width:9pt;height: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جميع بالعد التصاعدي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مع العدد إلى نفس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مع العدد إلى نفسه مضافًا إليه 1 أو مطروحًا من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جات المخلوقات الحية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5A7601" w:rsidRDefault="000D2E64" w:rsidP="000D2E64"/>
    <w:p w:rsidR="000D2E64" w:rsidRDefault="000D2E64" w:rsidP="007255A2">
      <w:pPr>
        <w:rPr>
          <w:rtl/>
        </w:rPr>
      </w:pPr>
    </w:p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70912" behindDoc="0" locked="0" layoutInCell="1" allowOverlap="1" wp14:anchorId="03BD4A1D" wp14:editId="0FD0F522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345" name="صورة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69888" behindDoc="1" locked="0" layoutInCell="1" allowOverlap="1" wp14:anchorId="5E58CE79" wp14:editId="0FF5EFD8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346" name="صورة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خامس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5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0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4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بلد من 1 -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بلد من 4 - 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بلد من 6 - 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بلد من 9 - 11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المقاطع السابقة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DA595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A59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قويم التجميعي ( 1 )</w:t>
            </w: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</w:rPr>
            </w:pPr>
            <w:r w:rsidRPr="00DA595E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وحدة الأولى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8FEFCEB" wp14:editId="1939C034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34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29059" id="Rectangle 4" o:spid="_x0000_s1026" style="position:absolute;left:0;text-align:left;margin-left:-219.25pt;margin-top:1.45pt;width: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CIPDCA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ما سبق +  تصحيح التمارين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4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بع درس ( الله الرحمن الرحيم 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دعية دخول المسجد والمنزل والخلاء والخروج منه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جمع بتكوين العشرة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78F55E5" wp14:editId="30DF0537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34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6792F" id="Rectangle 15" o:spid="_x0000_s1026" style="position:absolute;left:0;text-align:left;margin-left:-593.7pt;margin-top:-.15pt;width:9pt;height: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C1HwIAAD4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G6F8LU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جمع ثلاث أعداد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6D7CC58" wp14:editId="4FC7431B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34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C87BE" id="Rectangle 16" o:spid="_x0000_s1026" style="position:absolute;left:0;text-align:left;margin-left:-231.25pt;margin-top:1.95pt;width:9pt;height: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TZ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uQGE2R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ستقصاء حل مسأل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باتات تنتج نباتات جديدة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Pr="005A7601" w:rsidRDefault="000D2E64" w:rsidP="000D2E64"/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77056" behindDoc="0" locked="0" layoutInCell="1" allowOverlap="1" wp14:anchorId="3847418F" wp14:editId="20AAD368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350" name="صورة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76032" behindDoc="1" locked="0" layoutInCell="1" allowOverlap="1" wp14:anchorId="547D090F" wp14:editId="5BD15AD7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351" name="صورة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سادس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7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11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بلد من 12 - 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بلد من 15 - 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بلد من 18 - 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سورة البلد كاملة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F14A0" w:rsidRDefault="000D2E64" w:rsidP="000D2E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وحدة الثانية : أصدقائي وجيراني  ( أنشطة التهيئة )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996D482" wp14:editId="7A633000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34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3E5AA" id="Rectangle 4" o:spid="_x0000_s1026" style="position:absolute;left:0;text-align:left;margin-left:-219.25pt;margin-top:1.45pt;width:9pt;height: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96Hw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F14A0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0F14A0" w:rsidRDefault="000D2E64" w:rsidP="000D2E64">
            <w:pPr>
              <w:jc w:val="center"/>
              <w:rPr>
                <w:b/>
                <w:bCs/>
              </w:rPr>
            </w:pPr>
            <w:r w:rsidRPr="000F14A0">
              <w:rPr>
                <w:rFonts w:hint="cs"/>
                <w:b/>
                <w:bCs/>
                <w:rtl/>
              </w:rPr>
              <w:t>نص الاستماع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F14A0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0F14A0" w:rsidRDefault="000D2E64" w:rsidP="000D2E64">
            <w:pPr>
              <w:jc w:val="center"/>
              <w:rPr>
                <w:b/>
                <w:bCs/>
              </w:rPr>
            </w:pPr>
            <w:r w:rsidRPr="000F14A0">
              <w:rPr>
                <w:rFonts w:hint="cs"/>
                <w:b/>
                <w:bCs/>
                <w:rtl/>
              </w:rPr>
              <w:t xml:space="preserve">نشيد الجار </w:t>
            </w:r>
            <w:r>
              <w:rPr>
                <w:rFonts w:hint="cs"/>
                <w:b/>
                <w:bCs/>
                <w:rtl/>
              </w:rPr>
              <w:t>والصديق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F14A0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  <w:r w:rsidRPr="000F14A0">
              <w:rPr>
                <w:rFonts w:hint="cs"/>
                <w:b/>
                <w:bCs/>
                <w:rtl/>
              </w:rPr>
              <w:t>حفظ النشيد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F14A0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  <w:r w:rsidRPr="000F14A0">
              <w:rPr>
                <w:rFonts w:hint="cs"/>
                <w:b/>
                <w:bCs/>
                <w:rtl/>
              </w:rPr>
              <w:t>تسميع النشيد + تصحيح التمارين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4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ه السميع البصير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0F14A0">
              <w:rPr>
                <w:rFonts w:hint="cs"/>
                <w:b/>
                <w:bCs/>
                <w:rtl/>
              </w:rPr>
              <w:t>تابع درس : أدعية دخول المسجد والمنزل والخلاء والخروج منه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عد بالعد التنازلي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A3579B8" wp14:editId="008B5C4B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34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5A205" id="Rectangle 15" o:spid="_x0000_s1026" style="position:absolute;left:0;text-align:left;margin-left:-593.7pt;margin-top:-.15pt;width:9pt;height: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xqHw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KPzjGo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طرح الصفر وطرح الكل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D60518E" wp14:editId="7325AA26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34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A8ED3" id="Rectangle 16" o:spid="_x0000_s1026" style="position:absolute;left:0;text-align:left;margin-left:-231.25pt;margin-top:1.95pt;width:9pt;height: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tGHwIAAD4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3smLRh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طرح باستعمال حقائق جمع العدد إلى نفس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باتات تنتج نباتات جديدة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Default="000D2E64" w:rsidP="000D2E64">
      <w:pPr>
        <w:rPr>
          <w:rtl/>
        </w:rPr>
      </w:pPr>
    </w:p>
    <w:p w:rsidR="000D2E64" w:rsidRPr="005A7601" w:rsidRDefault="000D2E64" w:rsidP="000D2E64"/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83200" behindDoc="0" locked="0" layoutInCell="1" allowOverlap="1" wp14:anchorId="35A453B4" wp14:editId="7C2BEE03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355" name="صورة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82176" behindDoc="1" locked="0" layoutInCell="1" allowOverlap="1" wp14:anchorId="3C56F030" wp14:editId="6E492818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356" name="صورة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سابع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7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18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فجر من 1 - 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فجر من 6 - 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فجر من 11 - 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فجر من 15 - 16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المقاطع السابقة 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س : الصديقان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 w:rsidRPr="00E86A47">
              <w:rPr>
                <w:rFonts w:cs="Simplified Arabic" w:hint="cs"/>
                <w:b/>
                <w:bCs/>
                <w:rtl/>
              </w:rPr>
              <w:t>كتابة الدرس كاملًا في الدفتر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7940593" wp14:editId="54A69EC2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35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8CBD4" id="Rectangle 4" o:spid="_x0000_s1026" style="position:absolute;left:0;text-align:left;margin-left:-219.25pt;margin-top:1.45pt;width:9pt;height: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ifHgIAAD0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C7idif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حل التماري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جيدًا مع ولي الأمر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AC6CFA" w:rsidRDefault="000D2E64" w:rsidP="000D2E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ملاء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يتم تحديده حينها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تقييم + تصحيح التمارين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4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بع درس ( الله السميع البصير 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28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ذكار العطاس والنوم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حل المسألة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72567D3" wp14:editId="110CB9FC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35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61088" id="Rectangle 15" o:spid="_x0000_s1026" style="position:absolute;left:0;text-align:left;margin-left:-593.7pt;margin-top:-.15pt;width:9pt;height: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8KHwIAAD4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M0MPwo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علاقة بين الجمع والطرح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047B218" wp14:editId="49880960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35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D6787" id="Rectangle 16" o:spid="_x0000_s1026" style="position:absolute;left:0;text-align:left;margin-left:-231.25pt;margin-top:1.95pt;width:9pt;height: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tmHwIAAD4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GohLZh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أعداد المفقود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موعة الحيوانات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AE3FFE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Default="000D2E64" w:rsidP="000D2E64">
      <w:pPr>
        <w:rPr>
          <w:rtl/>
        </w:rPr>
      </w:pPr>
    </w:p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89344" behindDoc="0" locked="0" layoutInCell="1" allowOverlap="1" wp14:anchorId="33864F7C" wp14:editId="42A41D9D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51" name="صورة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88320" behindDoc="1" locked="0" layoutInCell="1" allowOverlap="1" wp14:anchorId="2D10FA82" wp14:editId="7F672B55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52" name="صورة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ثامن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25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فجر من 17 - 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فجر من 20 - 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فجر من 23 - 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فجر من 26 - 30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سورة الفجر كاملة 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س : الجار الصغير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 w:rsidRPr="00E86A47">
              <w:rPr>
                <w:rFonts w:cs="Simplified Arabic" w:hint="cs"/>
                <w:b/>
                <w:bCs/>
                <w:rtl/>
              </w:rPr>
              <w:t>كتابة الدرس كاملًا في الدفتر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3F6617A" wp14:editId="0E065A11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35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0B86F" id="Rectangle 4" o:spid="_x0000_s1026" style="position:absolute;left:0;text-align:left;margin-left:-219.25pt;margin-top:1.45pt;width:9pt;height: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dlHw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حل التماري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جيدًا مع ولي الأمر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AC6CFA" w:rsidRDefault="000D2E64" w:rsidP="000D2E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ملاء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يتم تحديده حينها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تقييم + تصحيح التمارين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4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ماذا خلقنا الله ؟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28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آداب النظافة ( نظافة البدن 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حقائق المترابطة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4BA025D" wp14:editId="0EF96881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35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3DCD8" id="Rectangle 15" o:spid="_x0000_s1026" style="position:absolute;left:0;text-align:left;margin-left:-593.7pt;margin-top:-.15pt;width:9pt;height: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PVHw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AB6Q9U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جدول الاشارات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12AD19E" wp14:editId="32B84914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5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FB21E" id="Rectangle 16" o:spid="_x0000_s1026" style="position:absolute;left:0;text-align:left;margin-left:-231.25pt;margin-top:1.95pt;width:9pt;height: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hh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تمثيل بالصور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يوانات تنمو وتتغير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D867FA" w:rsidRDefault="000D2E64" w:rsidP="000D2E64">
      <w:pPr>
        <w:rPr>
          <w:rtl/>
        </w:rPr>
      </w:pPr>
    </w:p>
    <w:p w:rsidR="000D2E64" w:rsidRDefault="000D2E64" w:rsidP="007255A2">
      <w:pPr>
        <w:rPr>
          <w:rtl/>
        </w:rPr>
      </w:pPr>
    </w:p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95488" behindDoc="0" locked="0" layoutInCell="1" allowOverlap="1" wp14:anchorId="62D3CCCD" wp14:editId="7264BBCC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56" name="صورة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94464" behindDoc="1" locked="0" layoutInCell="1" allowOverlap="1" wp14:anchorId="1D856D75" wp14:editId="22C4EE28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57" name="صورة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تاسع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9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3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غاشية من 1 - 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غاشية من 5 - 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غاشية من 8 - 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غاشية من 12 - 15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المقاطع السابقة 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DA595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A59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تقويم التجميعي (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DA59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0D2E64" w:rsidRPr="00E86A47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 w:rsidRPr="00DA59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للوحد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7F14766" wp14:editId="7E4D1035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55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6DC86" id="Rectangle 4" o:spid="_x0000_s1026" style="position:absolute;left:0;text-align:left;margin-left:-219.25pt;margin-top:1.45pt;width:9pt;height: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2bHg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Ag7a2b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ما سبق +  تصحيح التمارين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4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بع درس ( لماذا خلقنا الله ؟ 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اب النظافة ( نظافة الملابس والمكان )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بيانات الممثلة بالصور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D73C0B4" wp14:editId="0CB4B88C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5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7DAE9" id="Rectangle 15" o:spid="_x0000_s1026" style="position:absolute;left:0;text-align:left;margin-left:-593.7pt;margin-top:-.15pt;width:9pt;height: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M+NlS0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أحل المسأل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C188FC8" wp14:editId="2550929F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5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D402" id="Rectangle 16" o:spid="_x0000_s1026" style="position:absolute;left:0;text-align:left;margin-left:-231.25pt;margin-top:1.95pt;width:9pt;height: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sreSAR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تمثيل بالأعمد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اكن للعيش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Default="000D2E64" w:rsidP="000D2E64">
      <w:pPr>
        <w:rPr>
          <w:sz w:val="18"/>
          <w:szCs w:val="18"/>
          <w:rtl/>
        </w:rPr>
      </w:pPr>
    </w:p>
    <w:p w:rsidR="00136489" w:rsidRPr="00834158" w:rsidRDefault="00136489" w:rsidP="000D2E64">
      <w:pPr>
        <w:rPr>
          <w:sz w:val="18"/>
          <w:szCs w:val="18"/>
          <w:rtl/>
        </w:rPr>
      </w:pPr>
    </w:p>
    <w:p w:rsidR="000D2E64" w:rsidRPr="00834158" w:rsidRDefault="000D2E64" w:rsidP="000D2E64">
      <w:pPr>
        <w:rPr>
          <w:sz w:val="2"/>
          <w:szCs w:val="2"/>
          <w:rtl/>
        </w:rPr>
      </w:pPr>
    </w:p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01632" behindDoc="0" locked="0" layoutInCell="1" allowOverlap="1" wp14:anchorId="0662FB8F" wp14:editId="1E595F6A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61" name="صورة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00608" behindDoc="1" locked="0" layoutInCell="1" allowOverlap="1" wp14:anchorId="65AE1D67" wp14:editId="63AAE596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62" name="صورة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عاشر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0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10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غاشية من 16 - 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غاشية من 19 - 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غاشية من 22 - 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غاشية من 25 - 26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سورة الغاشية كاملة 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وحدة الثالثة : وطني السعودية  ( أنشطة التهيئة )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E369E49" wp14:editId="0063147D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55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69F94" id="Rectangle 4" o:spid="_x0000_s1026" style="position:absolute;left:0;text-align:left;margin-left:-219.25pt;margin-top:1.45pt;width:9pt;height: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SHHg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CM4zSH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AC6CFA" w:rsidRDefault="000D2E64" w:rsidP="000D2E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ص الاستماع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-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شيد وطني السعودي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نشيد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تسميع النشيد + تصحيح التمارين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4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بادة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28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آداب الأكل والشرب (1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بيانات الممثلة بالأعمدة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415BB33" wp14:editId="00BB91CA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5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6E9F2" id="Rectangle 15" o:spid="_x0000_s1026" style="position:absolute;left:0;text-align:left;margin-left:-593.7pt;margin-top:-.15pt;width:9pt;height: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qyHw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KhFmrI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حدث الأكيد والحدث المستحيل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6D4906E" wp14:editId="13B59F96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6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C01CE" id="Rectangle 16" o:spid="_x0000_s1026" style="position:absolute;left:0;text-align:left;margin-left:-231.25pt;margin-top:1.95pt;width:9pt;height: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l6HgIAAD4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أكثر إمكاني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أقل إمكاني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اسل الغذاء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Pr="00834158" w:rsidRDefault="000D2E64" w:rsidP="000D2E64">
      <w:pPr>
        <w:rPr>
          <w:sz w:val="18"/>
          <w:szCs w:val="18"/>
          <w:rtl/>
        </w:rPr>
      </w:pPr>
    </w:p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07776" behindDoc="0" locked="0" layoutInCell="1" allowOverlap="1" wp14:anchorId="4203F3AC" wp14:editId="2CA7F15E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66" name="صورة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06752" behindDoc="1" locked="0" layoutInCell="1" allowOverlap="1" wp14:anchorId="41E35B7F" wp14:editId="4A39E164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67" name="صورة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حادي عشر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17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أعلى من 1 -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أعلى من 4 -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أعلى من 7 - 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أعلى من 10 - 1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المقاطع السابقة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س : مدينتان مقدستان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 w:rsidRPr="00E86A47">
              <w:rPr>
                <w:rFonts w:cs="Simplified Arabic" w:hint="cs"/>
                <w:b/>
                <w:bCs/>
                <w:rtl/>
              </w:rPr>
              <w:t>كتابة الدرس كاملًا في الدفتر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9889365" wp14:editId="778B49E7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56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D1F3D" id="Rectangle 4" o:spid="_x0000_s1026" style="position:absolute;left:0;text-align:left;margin-left:-219.25pt;margin-top:1.45pt;width:9pt;height: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S7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55cXnBno&#10;qUlfSDYwrZZsFgUanC8p79E9YCzRu3srvntm7KqjLHmLaIdOQk20ipifvbgQHU9X2Wb4aGtCh22w&#10;Sat9g30EJBXYPrXkcGqJ3Acm6GdRzC5yapyg0NGOL0D5fNmhD++l7Vk0Ko5EPY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حل التماري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جيدًا مع ولي الأمر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AC6CFA" w:rsidRDefault="000D2E64" w:rsidP="000D2E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ملاء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يتم تحديده حينها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تقييم + تصحيح التمارين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4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بع درس ( العبادة 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28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آداب الأكل والشرب (2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مع العشرات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59F164F" wp14:editId="3327A40D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6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7C433" id="Rectangle 15" o:spid="_x0000_s1026" style="position:absolute;left:0;text-align:left;margin-left:-593.7pt;margin-top:-.15pt;width:9pt;height: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Q2Hw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GsRtDY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جمع بالعد التصاعدي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2CD47EA" wp14:editId="684C9088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A6816" id="Rectangle 16" o:spid="_x0000_s1026" style="position:absolute;left:0;text-align:left;margin-left:-231.25pt;margin-top:1.95pt;width:9pt;height: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MaHwIAAD4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FiuzGh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أحل المسأل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حاري الحارة والباردة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Default="000D2E64" w:rsidP="000D2E64">
      <w:pPr>
        <w:rPr>
          <w:rtl/>
        </w:rPr>
      </w:pPr>
    </w:p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13920" behindDoc="0" locked="0" layoutInCell="1" allowOverlap="1" wp14:anchorId="1D860F98" wp14:editId="3B10F9D3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71" name="صورة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12896" behindDoc="1" locked="0" layoutInCell="1" allowOverlap="1" wp14:anchorId="154CE66A" wp14:editId="423028B4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72" name="صورة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ثاني عشر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0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24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أعلى من 13 - 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أعلى من 16 - 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سورة الأعلى كامل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/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س : علم بلادي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 w:rsidRPr="00E86A47">
              <w:rPr>
                <w:rFonts w:cs="Simplified Arabic" w:hint="cs"/>
                <w:b/>
                <w:bCs/>
                <w:rtl/>
              </w:rPr>
              <w:t>كتابة الدرس كاملًا في الدفتر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C966412" wp14:editId="4089E8D8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56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4A96E" id="Rectangle 4" o:spid="_x0000_s1026" style="position:absolute;left:0;text-align:left;margin-left:-219.25pt;margin-top:1.45pt;width:9pt;height: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2nHg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DZPA2n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حل التماري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جيدًا مع ولي الأمر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AC6CFA" w:rsidRDefault="000D2E64" w:rsidP="000D2E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ملاء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يتم تحديده حينها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تقييم + تصحيح التمارين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4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دة الله وحدة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محافظة على الممتلكات الخاصة وحقوق الآخرين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جمع بإعادة التجميع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5B68C4D" wp14:editId="473113AE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6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D256" id="Rectangle 15" o:spid="_x0000_s1026" style="position:absolute;left:0;text-align:left;margin-left:-593.7pt;margin-top:-.15pt;width:9pt;height: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upHwIAAD4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AzZu6k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مع عددين من رقمين إلى عدد من رقم واحد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0CCCC68" wp14:editId="0BCA9597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7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360B" id="Rectangle 16" o:spid="_x0000_s1026" style="position:absolute;left:0;text-align:left;margin-left:-231.25pt;margin-top:1.95pt;width:9pt;height: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bFHw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SsM2xR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جمع عددين مكونين من رقمين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3450EB">
              <w:rPr>
                <w:rFonts w:hint="cs"/>
                <w:b/>
                <w:bCs/>
                <w:sz w:val="26"/>
                <w:szCs w:val="26"/>
                <w:rtl/>
              </w:rPr>
              <w:t>الغابات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Default="000D2E64" w:rsidP="000D2E64">
      <w:pPr>
        <w:rPr>
          <w:sz w:val="18"/>
          <w:szCs w:val="18"/>
          <w:rtl/>
        </w:rPr>
      </w:pPr>
    </w:p>
    <w:p w:rsidR="00136489" w:rsidRPr="00834158" w:rsidRDefault="00136489" w:rsidP="000D2E64">
      <w:pPr>
        <w:rPr>
          <w:sz w:val="18"/>
          <w:szCs w:val="18"/>
          <w:rtl/>
        </w:rPr>
      </w:pPr>
    </w:p>
    <w:p w:rsidR="000D2E64" w:rsidRPr="00834158" w:rsidRDefault="000D2E64" w:rsidP="000D2E64">
      <w:pPr>
        <w:rPr>
          <w:sz w:val="2"/>
          <w:szCs w:val="2"/>
          <w:rtl/>
        </w:rPr>
      </w:pPr>
    </w:p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20064" behindDoc="0" locked="0" layoutInCell="1" allowOverlap="1" wp14:anchorId="5E887D5A" wp14:editId="353DCEAC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76" name="صورة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19040" behindDoc="1" locked="0" layoutInCell="1" allowOverlap="1" wp14:anchorId="1F2E6252" wp14:editId="517EA25A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77" name="صورة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ثالث عشر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7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1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طارق من 1 -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طارق من 4 -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طارق من 7 - 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طارق من 10 - 1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المقاطع السابقة 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DA595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A59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تقويم التجميعي (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  <w:r w:rsidRPr="00DA59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</w:rPr>
            </w:pPr>
            <w:r w:rsidRPr="00DA59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للوحد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2274A3D" wp14:editId="3857BD15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57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4276B" id="Rectangle 4" o:spid="_x0000_s1026" style="position:absolute;left:0;text-align:left;margin-left:-219.25pt;margin-top:1.45pt;width:9pt;height: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ykHw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ما سبق +  تصحيح التمارين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4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بع درس ( عبادة الله وحدة 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28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افظة على البيئة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دير ناتج الجمع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8FDADF1" wp14:editId="5706C2D4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7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4B810" id="Rectangle 15" o:spid="_x0000_s1026" style="position:absolute;left:0;text-align:left;margin-left:-593.7pt;margin-top:-.15pt;width:9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uJ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MiYe4k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مع ثلاثة أعداد كل منها مكون من رقمين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96D1569" wp14:editId="28DB212E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7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3796B" id="Rectangle 16" o:spid="_x0000_s1026" style="position:absolute;left:0;text-align:left;margin-left:-231.25pt;margin-top:1.95pt;width:9pt;height: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yl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ستقصاء حل المسأل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يابسة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Default="000D2E64" w:rsidP="000D2E64">
      <w:pPr>
        <w:rPr>
          <w:rtl/>
        </w:rPr>
      </w:pPr>
    </w:p>
    <w:p w:rsidR="000D2E64" w:rsidRDefault="000D2E64" w:rsidP="000D2E64">
      <w:pPr>
        <w:rPr>
          <w:rtl/>
        </w:rPr>
      </w:pPr>
    </w:p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26208" behindDoc="0" locked="0" layoutInCell="1" allowOverlap="1" wp14:anchorId="5EA731E7" wp14:editId="4F324C40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81" name="صورة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25184" behindDoc="1" locked="0" layoutInCell="1" allowOverlap="1" wp14:anchorId="57A40B37" wp14:editId="4B4F2043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82" name="صورة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     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رابع عشر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8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831"/>
        <w:gridCol w:w="2836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6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2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طارق من 13 - 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طارق من 16 - 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سورة الطارق كاملة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بروج من 1 - 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بروج من 5 - 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2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وحدة الرابعة : محاصيل من بلادي  ( أنشطة التهيئة )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59577AB" wp14:editId="421C9FFB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57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7325C" id="Rectangle 4" o:spid="_x0000_s1026" style="position:absolute;left:0;text-align:left;margin-left:-219.25pt;margin-top:1.45pt;width:9pt;height: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W4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DqieW4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درس : رحلة حبة قمح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كتابة الدرس كاملًا في الدفتر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0605F3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قراءة الدرس و </w:t>
            </w:r>
            <w:r w:rsidRPr="000605F3">
              <w:rPr>
                <w:rFonts w:cs="Simplified Arabic" w:hint="cs"/>
                <w:b/>
                <w:bCs/>
                <w:rtl/>
              </w:rPr>
              <w:t>حل التمارين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جيدًا مع ولي الأمر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6" w:type="dxa"/>
            <w:vMerge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0605F3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نشيد هيا نزرع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تقييم + تصحيح التمارين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6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دة غير الله شرك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3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283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ابع درس( المحافظة على البيئة 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2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6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طرح العشرات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F323740" wp14:editId="247E6EA3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7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036C5" id="Rectangle 15" o:spid="_x0000_s1026" style="position:absolute;left:0;text-align:left;margin-left:-593.7pt;margin-top:-.15pt;width:9pt;height: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QWHw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K9QdBY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طرح بالعد التنازلي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1673BA2" wp14:editId="10677638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8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6FC8" id="Rectangle 16" o:spid="_x0000_s1026" style="position:absolute;left:0;text-align:left;margin-left:-231.25pt;margin-top:1.95pt;width:9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GyHgIAAD4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طرح بإعادة التجميع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أحل المسأل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7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ء على الأرض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3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7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3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2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2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Pr="005A7601" w:rsidRDefault="000D2E64" w:rsidP="000D2E64"/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32352" behindDoc="0" locked="0" layoutInCell="1" allowOverlap="1" wp14:anchorId="31BBBA27" wp14:editId="09E13626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87" name="صورة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31328" behindDoc="1" locked="0" layoutInCell="1" allowOverlap="1" wp14:anchorId="1FE70A53" wp14:editId="7D83E6AB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88" name="صورة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خامس عشر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5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15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بروج من 8 - 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بروج من 10 - 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بروج من 12 - 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بروج من 15 - 17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المقاطع السابقة 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س : من أنا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 w:rsidRPr="00E86A47">
              <w:rPr>
                <w:rFonts w:cs="Simplified Arabic" w:hint="cs"/>
                <w:b/>
                <w:bCs/>
                <w:rtl/>
              </w:rPr>
              <w:t>كتابة الدرس كاملًا في الدفتر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8352A21" wp14:editId="3A9DFF24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-5080</wp:posOffset>
                      </wp:positionV>
                      <wp:extent cx="114300" cy="114300"/>
                      <wp:effectExtent l="12700" t="9525" r="6350" b="9525"/>
                      <wp:wrapNone/>
                      <wp:docPr id="58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4AE0E" id="Rectangle 3" o:spid="_x0000_s1026" style="position:absolute;left:0;text-align:left;margin-left:-219.25pt;margin-top:-.4pt;width:9pt;height: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dyHwIAAD0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"/>
                  </w:pict>
                </mc:Fallback>
              </mc:AlternateContent>
            </w: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5A51E909" wp14:editId="1365D9C3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58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DABE1" id="Rectangle 4" o:spid="_x0000_s1026" style="position:absolute;left:0;text-align:left;margin-left:-219.25pt;margin-top:1.45pt;width:9pt;height: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GaHg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B+tCGa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حل التماري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جيدًا مع ولي الأمر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AC6CFA" w:rsidRDefault="000D2E64" w:rsidP="000D2E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ملاء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يتم تحديده حينها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تقييم + تصحيح التمارين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2834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FC792D" w:rsidRDefault="000D2E64" w:rsidP="000D2E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بع درس ( عبادة غير الله شرك )</w:t>
            </w:r>
          </w:p>
        </w:tc>
        <w:tc>
          <w:tcPr>
            <w:tcW w:w="2835" w:type="dxa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C15CCF">
              <w:rPr>
                <w:rFonts w:cs="Simplified Arabic" w:hint="cs"/>
                <w:b/>
                <w:bCs/>
                <w:rtl/>
              </w:rPr>
              <w:t>مراجعة الدرس جيدًا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محافظة على الممتلكات العامة والاقتصاد في استعمال الماء والكهرباء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طرح عدد من رقم واحد من عدد مكون من رقمين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55FB900" wp14:editId="04490075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8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91D3" id="Rectangle 15" o:spid="_x0000_s1026" style="position:absolute;left:0;text-align:left;margin-left:-593.7pt;margin-top:-.15pt;width:9pt;height: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ThHw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M/DNOE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طرح عددين كل منهما مكون من رقمين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FA3389B" wp14:editId="33BF83AD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8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17D4A" id="Rectangle 16" o:spid="_x0000_s1026" style="position:absolute;left:0;text-align:left;margin-left:-231.25pt;margin-top:1.95pt;width:9pt;height: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1JPi8h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تحقق من صحة ناتج الطرح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تقدير ناتج الطرح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خور والمعادن 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Pr="005A7601" w:rsidRDefault="000D2E64" w:rsidP="000D2E64"/>
    <w:p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39520" behindDoc="0" locked="0" layoutInCell="1" allowOverlap="1" wp14:anchorId="54B09B8B" wp14:editId="164C0727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92" name="صورة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38496" behindDoc="1" locked="0" layoutInCell="1" allowOverlap="1" wp14:anchorId="7DBB2CF8" wp14:editId="10B92314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93" name="صورة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سادس عشر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22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:rsidTr="000D2E64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:rsidR="000D2E64" w:rsidRPr="00FC47A8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البروج من 18 - 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سورة  البروج من 20 - 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سورة البروج كاملة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/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DA595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A59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تقويم التجميعي (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  <w:r w:rsidRPr="00DA59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0D2E64" w:rsidRPr="00E86A47" w:rsidRDefault="000D2E64" w:rsidP="000D2E64">
            <w:pPr>
              <w:jc w:val="center"/>
              <w:rPr>
                <w:rFonts w:cs="Simplified Arabic"/>
                <w:b/>
                <w:bCs/>
              </w:rPr>
            </w:pPr>
            <w:r w:rsidRPr="00DA59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للوحد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98368D8" wp14:editId="3159F140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58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57EF9" id="Rectangle 4" o:spid="_x0000_s1026" style="position:absolute;left:0;text-align:left;margin-left:-219.25pt;margin-top:1.45pt;width:9pt;height: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0qHgIAAD0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A4dg0q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E86A47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0236C3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راجعة ما سبق + تصحيح التمارين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>التوحيد</w:t>
            </w:r>
          </w:p>
        </w:tc>
        <w:tc>
          <w:tcPr>
            <w:tcW w:w="5669" w:type="dxa"/>
            <w:gridSpan w:val="2"/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A1FE0">
              <w:rPr>
                <w:rFonts w:cs="Simplified Arabic" w:hint="cs"/>
                <w:b/>
                <w:bCs/>
                <w:rtl/>
              </w:rPr>
              <w:t xml:space="preserve">الفقه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:rsidR="000D2E64" w:rsidRPr="00C15CCF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3216FE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:rsidTr="000D2E64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اجعة عامة</w:t>
            </w:r>
          </w:p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6288E25D" wp14:editId="3860F9E1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787AA" id="Rectangle 15" o:spid="_x0000_s1026" style="position:absolute;left:0;text-align:left;margin-left:-593.7pt;margin-top:-.15pt;width:9pt;height: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E+Hg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7B5EFC62" wp14:editId="06053F08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9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3C78C" id="Rectangle 16" o:spid="_x0000_s1026" style="position:absolute;left:0;text-align:left;margin-left:-231.25pt;margin-top:1.95pt;width:9pt;height: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YSHwIAAD4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7hG2Eh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/>
            <w:tcBorders>
              <w:left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B0109D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2E64" w:rsidRPr="00EC13B9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:rsidTr="000D2E64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D2E64" w:rsidRDefault="000D2E64" w:rsidP="000D2E64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E64" w:rsidRPr="00B67A8D" w:rsidRDefault="000D2E64" w:rsidP="000D2E64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D2E64" w:rsidRPr="00246582" w:rsidRDefault="000D2E64" w:rsidP="000D2E64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Tr="000D2E64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0D2E64" w:rsidTr="000D2E64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0D2E64" w:rsidRPr="002A1FE0" w:rsidRDefault="000D2E64" w:rsidP="000D2E64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2A1FE0">
              <w:rPr>
                <w:rFonts w:cs="Simplified Arabic" w:hint="cs"/>
                <w:b/>
                <w:bCs/>
                <w:noProof/>
                <w:sz w:val="22"/>
                <w:szCs w:val="22"/>
                <w:rtl/>
              </w:rPr>
              <w:t>ملاحظات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:rsidR="000D2E64" w:rsidRPr="00250DC9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:rsidR="000D2E64" w:rsidRPr="00F839CC" w:rsidRDefault="000D2E64" w:rsidP="000D2E64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:rsidR="000D2E64" w:rsidRPr="004C7478" w:rsidRDefault="000D2E64" w:rsidP="000D2E64">
      <w:pPr>
        <w:rPr>
          <w:sz w:val="14"/>
          <w:szCs w:val="14"/>
        </w:rPr>
      </w:pPr>
    </w:p>
    <w:p w:rsidR="000D2E64" w:rsidRDefault="000D2E64" w:rsidP="000D2E64">
      <w:pPr>
        <w:rPr>
          <w:rtl/>
        </w:rPr>
      </w:pPr>
    </w:p>
    <w:sectPr w:rsidR="000D2E64" w:rsidSect="00943E85">
      <w:pgSz w:w="12240" w:h="15840"/>
      <w:pgMar w:top="284" w:right="146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5DFCBE85-607B-409F-AFE7-BA4704851AF9}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0FE6EA7-DC15-4A58-AB72-A6155FFD150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97B76D6-3727-4225-A85A-F607D09F2838}"/>
  </w:font>
  <w:font w:name="GE SS Text Medium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Unique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4" w:fontKey="{46CC600F-311E-4B4D-B9AC-14CEDF15C0D1}"/>
    <w:embedBold r:id="rId5" w:fontKey="{D576C833-9C74-4BFD-AFCB-07D9A404D250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6" w:fontKey="{89468B70-E6C7-4DB1-A3E6-EDC34784D91E}"/>
  </w:font>
  <w:font w:name="ae_AlMateen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Regular r:id="rId7" w:fontKey="{6F1F9195-A885-4A0E-930A-E1579DB2369A}"/>
  </w:font>
  <w:font w:name="GE MB MB Medium">
    <w:panose1 w:val="00000000000000000000"/>
    <w:charset w:val="B2"/>
    <w:family w:val="modern"/>
    <w:notTrueType/>
    <w:pitch w:val="variable"/>
    <w:sig w:usb0="80002003" w:usb1="80000100" w:usb2="0000002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8" w:fontKey="{03E34379-4C98-4207-84F0-9C2E6A94DB29}"/>
    <w:embedBold r:id="rId9" w:fontKey="{BECAEE71-D664-449A-891F-3CFE8D7B2D8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54655"/>
    <w:multiLevelType w:val="hybridMultilevel"/>
    <w:tmpl w:val="4F32AE38"/>
    <w:lvl w:ilvl="0" w:tplc="B1E6556A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color w:val="auto"/>
        <w:sz w:val="4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66AED"/>
    <w:multiLevelType w:val="hybridMultilevel"/>
    <w:tmpl w:val="6120A6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42D07"/>
    <w:multiLevelType w:val="hybridMultilevel"/>
    <w:tmpl w:val="FFD650AC"/>
    <w:lvl w:ilvl="0" w:tplc="38269B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37"/>
    <w:rsid w:val="00007277"/>
    <w:rsid w:val="00010536"/>
    <w:rsid w:val="000176BC"/>
    <w:rsid w:val="000236C3"/>
    <w:rsid w:val="000557AC"/>
    <w:rsid w:val="000744B1"/>
    <w:rsid w:val="000875F8"/>
    <w:rsid w:val="000B7F27"/>
    <w:rsid w:val="000D2E64"/>
    <w:rsid w:val="00136489"/>
    <w:rsid w:val="0015242C"/>
    <w:rsid w:val="0016761E"/>
    <w:rsid w:val="001A1093"/>
    <w:rsid w:val="001A1407"/>
    <w:rsid w:val="001D344C"/>
    <w:rsid w:val="0022148E"/>
    <w:rsid w:val="00246582"/>
    <w:rsid w:val="00250DC9"/>
    <w:rsid w:val="00250E75"/>
    <w:rsid w:val="00261964"/>
    <w:rsid w:val="002757AB"/>
    <w:rsid w:val="002A1FE0"/>
    <w:rsid w:val="002E3354"/>
    <w:rsid w:val="00316474"/>
    <w:rsid w:val="003216FE"/>
    <w:rsid w:val="003911EB"/>
    <w:rsid w:val="00395B17"/>
    <w:rsid w:val="003A2867"/>
    <w:rsid w:val="003C4DF6"/>
    <w:rsid w:val="004000C6"/>
    <w:rsid w:val="0041287C"/>
    <w:rsid w:val="00482401"/>
    <w:rsid w:val="004A2C6A"/>
    <w:rsid w:val="004C11B9"/>
    <w:rsid w:val="004C7478"/>
    <w:rsid w:val="004D0BC3"/>
    <w:rsid w:val="00524DFE"/>
    <w:rsid w:val="00575C95"/>
    <w:rsid w:val="00576C61"/>
    <w:rsid w:val="00583830"/>
    <w:rsid w:val="005A0366"/>
    <w:rsid w:val="005A7601"/>
    <w:rsid w:val="005D7151"/>
    <w:rsid w:val="00606D87"/>
    <w:rsid w:val="00690C9F"/>
    <w:rsid w:val="0071196A"/>
    <w:rsid w:val="007255A2"/>
    <w:rsid w:val="00761FAB"/>
    <w:rsid w:val="007B08FE"/>
    <w:rsid w:val="007C660E"/>
    <w:rsid w:val="00831C8D"/>
    <w:rsid w:val="00834158"/>
    <w:rsid w:val="0089510B"/>
    <w:rsid w:val="008F1874"/>
    <w:rsid w:val="008F1FC9"/>
    <w:rsid w:val="00943535"/>
    <w:rsid w:val="00943E85"/>
    <w:rsid w:val="00963CD6"/>
    <w:rsid w:val="00987E5F"/>
    <w:rsid w:val="009A5398"/>
    <w:rsid w:val="009E1F91"/>
    <w:rsid w:val="009F70D7"/>
    <w:rsid w:val="00A11E6F"/>
    <w:rsid w:val="00A375B3"/>
    <w:rsid w:val="00A64301"/>
    <w:rsid w:val="00A77929"/>
    <w:rsid w:val="00A77B35"/>
    <w:rsid w:val="00A84F83"/>
    <w:rsid w:val="00AB3FEB"/>
    <w:rsid w:val="00AC6CFA"/>
    <w:rsid w:val="00AE2F76"/>
    <w:rsid w:val="00AF7982"/>
    <w:rsid w:val="00B06EFB"/>
    <w:rsid w:val="00B139FA"/>
    <w:rsid w:val="00B24ED8"/>
    <w:rsid w:val="00B63726"/>
    <w:rsid w:val="00B65A61"/>
    <w:rsid w:val="00B67A8D"/>
    <w:rsid w:val="00BB4A9A"/>
    <w:rsid w:val="00BB6937"/>
    <w:rsid w:val="00BD3CCA"/>
    <w:rsid w:val="00C205C3"/>
    <w:rsid w:val="00C96E71"/>
    <w:rsid w:val="00CA462D"/>
    <w:rsid w:val="00CB0D82"/>
    <w:rsid w:val="00CD6DE3"/>
    <w:rsid w:val="00CE77B4"/>
    <w:rsid w:val="00CF2BED"/>
    <w:rsid w:val="00D01FC6"/>
    <w:rsid w:val="00D36DC5"/>
    <w:rsid w:val="00D65FA8"/>
    <w:rsid w:val="00D74743"/>
    <w:rsid w:val="00D867FA"/>
    <w:rsid w:val="00DA79A1"/>
    <w:rsid w:val="00DD37B0"/>
    <w:rsid w:val="00E034C8"/>
    <w:rsid w:val="00E353CA"/>
    <w:rsid w:val="00EC13B9"/>
    <w:rsid w:val="00EC62AF"/>
    <w:rsid w:val="00EC72E2"/>
    <w:rsid w:val="00F11247"/>
    <w:rsid w:val="00F619F1"/>
    <w:rsid w:val="00F839CC"/>
    <w:rsid w:val="00FC47A8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95C5FB3-695F-4C51-8F75-12557AAA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9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9F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139FA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139FA"/>
    <w:rPr>
      <w:rFonts w:ascii="Tahoma" w:eastAsia="Times New Roman" w:hAnsi="Tahoma" w:cs="Tahoma"/>
      <w:sz w:val="18"/>
      <w:szCs w:val="18"/>
    </w:rPr>
  </w:style>
  <w:style w:type="table" w:styleId="a5">
    <w:name w:val="Table Grid"/>
    <w:basedOn w:val="a1"/>
    <w:uiPriority w:val="59"/>
    <w:rsid w:val="00725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E78C-F06F-46D7-9CFC-ECA668BA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1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LENOVO</cp:lastModifiedBy>
  <cp:revision>4</cp:revision>
  <cp:lastPrinted>2019-08-29T16:45:00Z</cp:lastPrinted>
  <dcterms:created xsi:type="dcterms:W3CDTF">2019-08-29T16:46:00Z</dcterms:created>
  <dcterms:modified xsi:type="dcterms:W3CDTF">2019-08-29T17:11:00Z</dcterms:modified>
</cp:coreProperties>
</file>